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7D26567"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w:t>
      </w:r>
      <w:r w:rsidR="00B2264E">
        <w:rPr>
          <w:sz w:val="72"/>
          <w:szCs w:val="72"/>
        </w:rPr>
        <w:t>2</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2986C365" w14:textId="77777777" w:rsidR="00B2264E" w:rsidRPr="00D4322E" w:rsidRDefault="00B2264E" w:rsidP="00B2264E">
      <w:pPr>
        <w:pStyle w:val="Subttulo"/>
      </w:pPr>
      <w:r w:rsidRPr="00D4322E">
        <w:t xml:space="preserve">Grupo: </w:t>
      </w:r>
      <w:r w:rsidRPr="00D4322E">
        <w:rPr>
          <w:i/>
          <w:iCs/>
        </w:rPr>
        <w:t>C1.010</w:t>
      </w:r>
    </w:p>
    <w:p w14:paraId="3202B3B0" w14:textId="02B7374A" w:rsidR="00B2264E" w:rsidRDefault="00B2264E" w:rsidP="00B2264E">
      <w:pPr>
        <w:pStyle w:val="Subttulo"/>
      </w:pPr>
      <w:r w:rsidRPr="00D4322E">
        <w:t xml:space="preserve">Repositorio: </w:t>
      </w:r>
      <w:hyperlink r:id="rId9" w:history="1">
        <w:r w:rsidR="004C3CE0" w:rsidRPr="00C26CF6">
          <w:rPr>
            <w:rStyle w:val="Hipervnculo"/>
            <w:i/>
            <w:iCs/>
          </w:rPr>
          <w:t>Acme-ANS-D0</w:t>
        </w:r>
        <w:r w:rsidR="004C3CE0">
          <w:rPr>
            <w:rStyle w:val="Hipervnculo"/>
            <w:i/>
            <w:iCs/>
          </w:rPr>
          <w:t>2</w:t>
        </w:r>
      </w:hyperlink>
    </w:p>
    <w:p w14:paraId="75C14B6A" w14:textId="77777777" w:rsidR="00F747CE" w:rsidRDefault="00F747CE" w:rsidP="00F747CE">
      <w:pPr>
        <w:pStyle w:val="Subttulo"/>
      </w:pPr>
      <w:r>
        <w:t>(</w:t>
      </w:r>
      <w:r w:rsidRPr="00A01CF0">
        <w:rPr>
          <w:i/>
          <w:iCs/>
        </w:rPr>
        <w:t>https://github.com/ASoult10/Acme-ANS-D02</w:t>
      </w:r>
      <w:r>
        <w:t>)</w:t>
      </w:r>
      <w:r w:rsidRPr="00D4322E">
        <w:t xml:space="preserve"> </w:t>
      </w:r>
    </w:p>
    <w:p w14:paraId="19837B46" w14:textId="77777777" w:rsidR="00B2264E" w:rsidRPr="00D4322E" w:rsidRDefault="00B2264E" w:rsidP="00B2264E">
      <w:pPr>
        <w:pStyle w:val="Subttulo"/>
      </w:pPr>
      <w:r w:rsidRPr="00D4322E">
        <w:t>Miembros:</w:t>
      </w:r>
    </w:p>
    <w:p w14:paraId="641CF54C" w14:textId="77777777" w:rsidR="00B2264E" w:rsidRPr="00D4322E" w:rsidRDefault="00B2264E" w:rsidP="00B2264E">
      <w:pPr>
        <w:pStyle w:val="Prrafodelista"/>
        <w:numPr>
          <w:ilvl w:val="0"/>
          <w:numId w:val="1"/>
        </w:numPr>
        <w:rPr>
          <w:rStyle w:val="Textoennegrita"/>
        </w:rPr>
      </w:pPr>
      <w:r w:rsidRPr="00D4322E">
        <w:rPr>
          <w:rStyle w:val="Textoennegrita"/>
        </w:rPr>
        <w:t>Alejandro Soult Toscano (</w:t>
      </w:r>
      <w:hyperlink r:id="rId10" w:history="1">
        <w:r w:rsidRPr="00D4322E">
          <w:rPr>
            <w:rStyle w:val="Hipervnculo"/>
          </w:rPr>
          <w:t>alesoutos@alum.us.es</w:t>
        </w:r>
      </w:hyperlink>
      <w:r w:rsidRPr="00D4322E">
        <w:rPr>
          <w:rStyle w:val="Textoennegrita"/>
        </w:rPr>
        <w:t>)</w:t>
      </w:r>
    </w:p>
    <w:p w14:paraId="45FB4408" w14:textId="77777777" w:rsidR="00B2264E" w:rsidRPr="00D4322E" w:rsidRDefault="00B2264E" w:rsidP="00B2264E">
      <w:pPr>
        <w:pStyle w:val="Prrafodelista"/>
        <w:numPr>
          <w:ilvl w:val="0"/>
          <w:numId w:val="1"/>
        </w:numPr>
        <w:rPr>
          <w:rStyle w:val="Textoennegrita"/>
        </w:rPr>
      </w:pPr>
      <w:r w:rsidRPr="00D4322E">
        <w:rPr>
          <w:rStyle w:val="Textoennegrita"/>
        </w:rPr>
        <w:t>Mario Benítez Galván (</w:t>
      </w:r>
      <w:hyperlink r:id="rId11" w:history="1">
        <w:r w:rsidRPr="00D4322E">
          <w:rPr>
            <w:rStyle w:val="Hipervnculo"/>
          </w:rPr>
          <w:t>marbengal@alum.us.es</w:t>
        </w:r>
      </w:hyperlink>
      <w:r w:rsidRPr="00D4322E">
        <w:rPr>
          <w:rStyle w:val="Textoennegrita"/>
        </w:rPr>
        <w:t>)</w:t>
      </w:r>
    </w:p>
    <w:p w14:paraId="536DB9C7" w14:textId="77777777" w:rsidR="00B2264E" w:rsidRPr="00D4322E" w:rsidRDefault="00B2264E" w:rsidP="00B2264E">
      <w:pPr>
        <w:pStyle w:val="Prrafodelista"/>
        <w:numPr>
          <w:ilvl w:val="0"/>
          <w:numId w:val="1"/>
        </w:numPr>
        <w:rPr>
          <w:rStyle w:val="Textoennegrita"/>
        </w:rPr>
      </w:pPr>
      <w:r w:rsidRPr="00D4322E">
        <w:rPr>
          <w:rStyle w:val="Textoennegrita"/>
        </w:rPr>
        <w:t>Enrique Nicolae Barac Ploae (</w:t>
      </w:r>
      <w:hyperlink r:id="rId12" w:history="1">
        <w:r w:rsidRPr="00D4322E">
          <w:rPr>
            <w:rStyle w:val="Hipervnculo"/>
          </w:rPr>
          <w:t>enrbarplo@alum.us.es</w:t>
        </w:r>
      </w:hyperlink>
      <w:r w:rsidRPr="00D4322E">
        <w:rPr>
          <w:rStyle w:val="Textoennegrita"/>
        </w:rPr>
        <w:t>)</w:t>
      </w:r>
    </w:p>
    <w:p w14:paraId="337CDD16" w14:textId="77777777" w:rsidR="00B2264E" w:rsidRPr="00D4322E" w:rsidRDefault="00B2264E" w:rsidP="00B2264E">
      <w:pPr>
        <w:pStyle w:val="Prrafodelista"/>
        <w:numPr>
          <w:ilvl w:val="0"/>
          <w:numId w:val="1"/>
        </w:numPr>
        <w:rPr>
          <w:rStyle w:val="Textoennegrita"/>
        </w:rPr>
      </w:pPr>
      <w:r w:rsidRPr="00D4322E">
        <w:rPr>
          <w:rStyle w:val="Textoennegrita"/>
        </w:rPr>
        <w:t>Marta de la Calle González (</w:t>
      </w:r>
      <w:hyperlink r:id="rId13" w:history="1">
        <w:r w:rsidRPr="00D4322E">
          <w:rPr>
            <w:rStyle w:val="Hipervnculo"/>
          </w:rPr>
          <w:t>mardegon7@alum.us.es</w:t>
        </w:r>
      </w:hyperlink>
      <w:r w:rsidRPr="00D4322E">
        <w:rPr>
          <w:rStyle w:val="Textoennegrita"/>
        </w:rPr>
        <w:t>)</w:t>
      </w:r>
    </w:p>
    <w:p w14:paraId="583A6E01" w14:textId="77777777" w:rsidR="00B2264E" w:rsidRPr="00D4322E" w:rsidRDefault="00B2264E" w:rsidP="00B2264E">
      <w:pPr>
        <w:pStyle w:val="Prrafodelista"/>
        <w:numPr>
          <w:ilvl w:val="0"/>
          <w:numId w:val="1"/>
        </w:numPr>
        <w:rPr>
          <w:rStyle w:val="Textoennegrita"/>
        </w:rPr>
      </w:pPr>
      <w:r w:rsidRPr="00D4322E">
        <w:rPr>
          <w:rStyle w:val="Textoennegrita"/>
        </w:rPr>
        <w:t>Manuel Alcaraz Zambrano (</w:t>
      </w:r>
      <w:hyperlink r:id="rId14" w:history="1">
        <w:r w:rsidRPr="00D4322E">
          <w:rPr>
            <w:rStyle w:val="Hipervnculo"/>
          </w:rPr>
          <w:t>manalczam@alum.us.es</w:t>
        </w:r>
      </w:hyperlink>
      <w:r w:rsidRPr="00D4322E">
        <w:rPr>
          <w:rStyle w:val="Textoennegrita"/>
        </w:rPr>
        <w:t>)</w:t>
      </w:r>
    </w:p>
    <w:p w14:paraId="7DA34FD1" w14:textId="7E157CB1" w:rsidR="00100801" w:rsidRPr="00A81775" w:rsidRDefault="00B2264E" w:rsidP="00B2264E">
      <w:pPr>
        <w:pStyle w:val="Subttulo"/>
        <w:rPr>
          <w:b/>
          <w:bCs/>
        </w:rPr>
      </w:pPr>
      <w:r w:rsidRPr="00D4322E">
        <w:t xml:space="preserve">Fecha: </w:t>
      </w:r>
      <w:r w:rsidR="00CE355F">
        <w:rPr>
          <w:b/>
          <w:bCs/>
          <w:i/>
          <w:iCs/>
          <w:color w:val="auto"/>
          <w:sz w:val="22"/>
          <w:szCs w:val="22"/>
        </w:rPr>
        <w:t>10</w:t>
      </w:r>
      <w:r>
        <w:rPr>
          <w:b/>
          <w:bCs/>
          <w:i/>
          <w:iCs/>
          <w:color w:val="auto"/>
          <w:sz w:val="22"/>
          <w:szCs w:val="22"/>
        </w:rPr>
        <w:t>/0</w:t>
      </w:r>
      <w:r w:rsidR="00337FBF">
        <w:rPr>
          <w:b/>
          <w:bCs/>
          <w:i/>
          <w:iCs/>
          <w:color w:val="auto"/>
          <w:sz w:val="22"/>
          <w:szCs w:val="22"/>
        </w:rPr>
        <w:t>3</w:t>
      </w:r>
      <w:r>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260747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2898CDE" w14:textId="1AD89879" w:rsidR="003D5B9F"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607478" w:history="1">
            <w:r w:rsidR="003D5B9F" w:rsidRPr="00BF7727">
              <w:rPr>
                <w:rStyle w:val="Hipervnculo"/>
                <w:noProof/>
              </w:rPr>
              <w:t>Tabla de contenidos</w:t>
            </w:r>
            <w:r w:rsidR="003D5B9F">
              <w:rPr>
                <w:noProof/>
                <w:webHidden/>
              </w:rPr>
              <w:tab/>
            </w:r>
            <w:r w:rsidR="003D5B9F">
              <w:rPr>
                <w:noProof/>
                <w:webHidden/>
              </w:rPr>
              <w:fldChar w:fldCharType="begin"/>
            </w:r>
            <w:r w:rsidR="003D5B9F">
              <w:rPr>
                <w:noProof/>
                <w:webHidden/>
              </w:rPr>
              <w:instrText xml:space="preserve"> PAGEREF _Toc192607478 \h </w:instrText>
            </w:r>
            <w:r w:rsidR="003D5B9F">
              <w:rPr>
                <w:noProof/>
                <w:webHidden/>
              </w:rPr>
            </w:r>
            <w:r w:rsidR="003D5B9F">
              <w:rPr>
                <w:noProof/>
                <w:webHidden/>
              </w:rPr>
              <w:fldChar w:fldCharType="separate"/>
            </w:r>
            <w:r w:rsidR="003D5B9F">
              <w:rPr>
                <w:noProof/>
                <w:webHidden/>
              </w:rPr>
              <w:t>1</w:t>
            </w:r>
            <w:r w:rsidR="003D5B9F">
              <w:rPr>
                <w:noProof/>
                <w:webHidden/>
              </w:rPr>
              <w:fldChar w:fldCharType="end"/>
            </w:r>
          </w:hyperlink>
        </w:p>
        <w:p w14:paraId="01EDFC84" w14:textId="6773F5D6" w:rsidR="003D5B9F" w:rsidRDefault="003D5B9F">
          <w:pPr>
            <w:pStyle w:val="TDC1"/>
            <w:tabs>
              <w:tab w:val="right" w:leader="dot" w:pos="8494"/>
            </w:tabs>
            <w:rPr>
              <w:rFonts w:eastAsiaTheme="minorEastAsia"/>
              <w:noProof/>
              <w:sz w:val="24"/>
              <w:szCs w:val="24"/>
              <w:lang w:eastAsia="es-ES"/>
            </w:rPr>
          </w:pPr>
          <w:hyperlink w:anchor="_Toc192607479" w:history="1">
            <w:r w:rsidRPr="00BF7727">
              <w:rPr>
                <w:rStyle w:val="Hipervnculo"/>
                <w:noProof/>
              </w:rPr>
              <w:t>1. Resumen Ejecutivo</w:t>
            </w:r>
            <w:r>
              <w:rPr>
                <w:noProof/>
                <w:webHidden/>
              </w:rPr>
              <w:tab/>
            </w:r>
            <w:r>
              <w:rPr>
                <w:noProof/>
                <w:webHidden/>
              </w:rPr>
              <w:fldChar w:fldCharType="begin"/>
            </w:r>
            <w:r>
              <w:rPr>
                <w:noProof/>
                <w:webHidden/>
              </w:rPr>
              <w:instrText xml:space="preserve"> PAGEREF _Toc192607479 \h </w:instrText>
            </w:r>
            <w:r>
              <w:rPr>
                <w:noProof/>
                <w:webHidden/>
              </w:rPr>
            </w:r>
            <w:r>
              <w:rPr>
                <w:noProof/>
                <w:webHidden/>
              </w:rPr>
              <w:fldChar w:fldCharType="separate"/>
            </w:r>
            <w:r>
              <w:rPr>
                <w:noProof/>
                <w:webHidden/>
              </w:rPr>
              <w:t>2</w:t>
            </w:r>
            <w:r>
              <w:rPr>
                <w:noProof/>
                <w:webHidden/>
              </w:rPr>
              <w:fldChar w:fldCharType="end"/>
            </w:r>
          </w:hyperlink>
        </w:p>
        <w:p w14:paraId="21FCFB98" w14:textId="39ADD120" w:rsidR="003D5B9F" w:rsidRDefault="003D5B9F">
          <w:pPr>
            <w:pStyle w:val="TDC1"/>
            <w:tabs>
              <w:tab w:val="right" w:leader="dot" w:pos="8494"/>
            </w:tabs>
            <w:rPr>
              <w:rFonts w:eastAsiaTheme="minorEastAsia"/>
              <w:noProof/>
              <w:sz w:val="24"/>
              <w:szCs w:val="24"/>
              <w:lang w:eastAsia="es-ES"/>
            </w:rPr>
          </w:pPr>
          <w:hyperlink w:anchor="_Toc192607480" w:history="1">
            <w:r w:rsidRPr="00BF7727">
              <w:rPr>
                <w:rStyle w:val="Hipervnculo"/>
                <w:noProof/>
              </w:rPr>
              <w:t>2. Tabla de versiones</w:t>
            </w:r>
            <w:r>
              <w:rPr>
                <w:noProof/>
                <w:webHidden/>
              </w:rPr>
              <w:tab/>
            </w:r>
            <w:r>
              <w:rPr>
                <w:noProof/>
                <w:webHidden/>
              </w:rPr>
              <w:fldChar w:fldCharType="begin"/>
            </w:r>
            <w:r>
              <w:rPr>
                <w:noProof/>
                <w:webHidden/>
              </w:rPr>
              <w:instrText xml:space="preserve"> PAGEREF _Toc192607480 \h </w:instrText>
            </w:r>
            <w:r>
              <w:rPr>
                <w:noProof/>
                <w:webHidden/>
              </w:rPr>
            </w:r>
            <w:r>
              <w:rPr>
                <w:noProof/>
                <w:webHidden/>
              </w:rPr>
              <w:fldChar w:fldCharType="separate"/>
            </w:r>
            <w:r>
              <w:rPr>
                <w:noProof/>
                <w:webHidden/>
              </w:rPr>
              <w:t>3</w:t>
            </w:r>
            <w:r>
              <w:rPr>
                <w:noProof/>
                <w:webHidden/>
              </w:rPr>
              <w:fldChar w:fldCharType="end"/>
            </w:r>
          </w:hyperlink>
        </w:p>
        <w:p w14:paraId="014CAD13" w14:textId="7E437D7F" w:rsidR="003D5B9F" w:rsidRDefault="003D5B9F">
          <w:pPr>
            <w:pStyle w:val="TDC1"/>
            <w:tabs>
              <w:tab w:val="right" w:leader="dot" w:pos="8494"/>
            </w:tabs>
            <w:rPr>
              <w:rFonts w:eastAsiaTheme="minorEastAsia"/>
              <w:noProof/>
              <w:sz w:val="24"/>
              <w:szCs w:val="24"/>
              <w:lang w:eastAsia="es-ES"/>
            </w:rPr>
          </w:pPr>
          <w:hyperlink w:anchor="_Toc192607481" w:history="1">
            <w:r w:rsidRPr="00BF7727">
              <w:rPr>
                <w:rStyle w:val="Hipervnculo"/>
                <w:noProof/>
              </w:rPr>
              <w:t>3. Introducción</w:t>
            </w:r>
            <w:r>
              <w:rPr>
                <w:noProof/>
                <w:webHidden/>
              </w:rPr>
              <w:tab/>
            </w:r>
            <w:r>
              <w:rPr>
                <w:noProof/>
                <w:webHidden/>
              </w:rPr>
              <w:fldChar w:fldCharType="begin"/>
            </w:r>
            <w:r>
              <w:rPr>
                <w:noProof/>
                <w:webHidden/>
              </w:rPr>
              <w:instrText xml:space="preserve"> PAGEREF _Toc192607481 \h </w:instrText>
            </w:r>
            <w:r>
              <w:rPr>
                <w:noProof/>
                <w:webHidden/>
              </w:rPr>
            </w:r>
            <w:r>
              <w:rPr>
                <w:noProof/>
                <w:webHidden/>
              </w:rPr>
              <w:fldChar w:fldCharType="separate"/>
            </w:r>
            <w:r>
              <w:rPr>
                <w:noProof/>
                <w:webHidden/>
              </w:rPr>
              <w:t>4</w:t>
            </w:r>
            <w:r>
              <w:rPr>
                <w:noProof/>
                <w:webHidden/>
              </w:rPr>
              <w:fldChar w:fldCharType="end"/>
            </w:r>
          </w:hyperlink>
        </w:p>
        <w:p w14:paraId="75985484" w14:textId="64AB4F16" w:rsidR="003D5B9F" w:rsidRDefault="003D5B9F">
          <w:pPr>
            <w:pStyle w:val="TDC1"/>
            <w:tabs>
              <w:tab w:val="right" w:leader="dot" w:pos="8494"/>
            </w:tabs>
            <w:rPr>
              <w:rFonts w:eastAsiaTheme="minorEastAsia"/>
              <w:noProof/>
              <w:sz w:val="24"/>
              <w:szCs w:val="24"/>
              <w:lang w:eastAsia="es-ES"/>
            </w:rPr>
          </w:pPr>
          <w:hyperlink w:anchor="_Toc192607482" w:history="1">
            <w:r w:rsidRPr="00BF7727">
              <w:rPr>
                <w:rStyle w:val="Hipervnculo"/>
                <w:noProof/>
              </w:rPr>
              <w:t>4. Planificación</w:t>
            </w:r>
            <w:r>
              <w:rPr>
                <w:noProof/>
                <w:webHidden/>
              </w:rPr>
              <w:tab/>
            </w:r>
            <w:r>
              <w:rPr>
                <w:noProof/>
                <w:webHidden/>
              </w:rPr>
              <w:fldChar w:fldCharType="begin"/>
            </w:r>
            <w:r>
              <w:rPr>
                <w:noProof/>
                <w:webHidden/>
              </w:rPr>
              <w:instrText xml:space="preserve"> PAGEREF _Toc192607482 \h </w:instrText>
            </w:r>
            <w:r>
              <w:rPr>
                <w:noProof/>
                <w:webHidden/>
              </w:rPr>
            </w:r>
            <w:r>
              <w:rPr>
                <w:noProof/>
                <w:webHidden/>
              </w:rPr>
              <w:fldChar w:fldCharType="separate"/>
            </w:r>
            <w:r>
              <w:rPr>
                <w:noProof/>
                <w:webHidden/>
              </w:rPr>
              <w:t>5</w:t>
            </w:r>
            <w:r>
              <w:rPr>
                <w:noProof/>
                <w:webHidden/>
              </w:rPr>
              <w:fldChar w:fldCharType="end"/>
            </w:r>
          </w:hyperlink>
        </w:p>
        <w:p w14:paraId="6FEF4902" w14:textId="582CBBA5" w:rsidR="003D5B9F" w:rsidRDefault="003D5B9F">
          <w:pPr>
            <w:pStyle w:val="TDC1"/>
            <w:tabs>
              <w:tab w:val="right" w:leader="dot" w:pos="8494"/>
            </w:tabs>
            <w:rPr>
              <w:rFonts w:eastAsiaTheme="minorEastAsia"/>
              <w:noProof/>
              <w:sz w:val="24"/>
              <w:szCs w:val="24"/>
              <w:lang w:eastAsia="es-ES"/>
            </w:rPr>
          </w:pPr>
          <w:hyperlink w:anchor="_Toc192607483" w:history="1">
            <w:r w:rsidRPr="00BF7727">
              <w:rPr>
                <w:rStyle w:val="Hipervnculo"/>
                <w:noProof/>
              </w:rPr>
              <w:t>5. Análisis de trabajo</w:t>
            </w:r>
            <w:r>
              <w:rPr>
                <w:noProof/>
                <w:webHidden/>
              </w:rPr>
              <w:tab/>
            </w:r>
            <w:r>
              <w:rPr>
                <w:noProof/>
                <w:webHidden/>
              </w:rPr>
              <w:fldChar w:fldCharType="begin"/>
            </w:r>
            <w:r>
              <w:rPr>
                <w:noProof/>
                <w:webHidden/>
              </w:rPr>
              <w:instrText xml:space="preserve"> PAGEREF _Toc192607483 \h </w:instrText>
            </w:r>
            <w:r>
              <w:rPr>
                <w:noProof/>
                <w:webHidden/>
              </w:rPr>
            </w:r>
            <w:r>
              <w:rPr>
                <w:noProof/>
                <w:webHidden/>
              </w:rPr>
              <w:fldChar w:fldCharType="separate"/>
            </w:r>
            <w:r>
              <w:rPr>
                <w:noProof/>
                <w:webHidden/>
              </w:rPr>
              <w:t>9</w:t>
            </w:r>
            <w:r>
              <w:rPr>
                <w:noProof/>
                <w:webHidden/>
              </w:rPr>
              <w:fldChar w:fldCharType="end"/>
            </w:r>
          </w:hyperlink>
        </w:p>
        <w:p w14:paraId="49D0BD40" w14:textId="46C12F85" w:rsidR="003D5B9F" w:rsidRDefault="003D5B9F">
          <w:pPr>
            <w:pStyle w:val="TDC1"/>
            <w:tabs>
              <w:tab w:val="right" w:leader="dot" w:pos="8494"/>
            </w:tabs>
            <w:rPr>
              <w:rFonts w:eastAsiaTheme="minorEastAsia"/>
              <w:noProof/>
              <w:sz w:val="24"/>
              <w:szCs w:val="24"/>
              <w:lang w:eastAsia="es-ES"/>
            </w:rPr>
          </w:pPr>
          <w:hyperlink w:anchor="_Toc192607484" w:history="1">
            <w:r w:rsidRPr="00BF7727">
              <w:rPr>
                <w:rStyle w:val="Hipervnculo"/>
                <w:noProof/>
              </w:rPr>
              <w:t>6. Conclusiones</w:t>
            </w:r>
            <w:r>
              <w:rPr>
                <w:noProof/>
                <w:webHidden/>
              </w:rPr>
              <w:tab/>
            </w:r>
            <w:r>
              <w:rPr>
                <w:noProof/>
                <w:webHidden/>
              </w:rPr>
              <w:fldChar w:fldCharType="begin"/>
            </w:r>
            <w:r>
              <w:rPr>
                <w:noProof/>
                <w:webHidden/>
              </w:rPr>
              <w:instrText xml:space="preserve"> PAGEREF _Toc192607484 \h </w:instrText>
            </w:r>
            <w:r>
              <w:rPr>
                <w:noProof/>
                <w:webHidden/>
              </w:rPr>
            </w:r>
            <w:r>
              <w:rPr>
                <w:noProof/>
                <w:webHidden/>
              </w:rPr>
              <w:fldChar w:fldCharType="separate"/>
            </w:r>
            <w:r>
              <w:rPr>
                <w:noProof/>
                <w:webHidden/>
              </w:rPr>
              <w:t>10</w:t>
            </w:r>
            <w:r>
              <w:rPr>
                <w:noProof/>
                <w:webHidden/>
              </w:rPr>
              <w:fldChar w:fldCharType="end"/>
            </w:r>
          </w:hyperlink>
        </w:p>
        <w:p w14:paraId="67F90CE6" w14:textId="4ADDBC6C" w:rsidR="003D5B9F" w:rsidRDefault="003D5B9F">
          <w:pPr>
            <w:pStyle w:val="TDC1"/>
            <w:tabs>
              <w:tab w:val="right" w:leader="dot" w:pos="8494"/>
            </w:tabs>
            <w:rPr>
              <w:rFonts w:eastAsiaTheme="minorEastAsia"/>
              <w:noProof/>
              <w:sz w:val="24"/>
              <w:szCs w:val="24"/>
              <w:lang w:eastAsia="es-ES"/>
            </w:rPr>
          </w:pPr>
          <w:hyperlink w:anchor="_Toc192607485" w:history="1">
            <w:r w:rsidRPr="00BF7727">
              <w:rPr>
                <w:rStyle w:val="Hipervnculo"/>
                <w:noProof/>
              </w:rPr>
              <w:t>7. Bibliografía</w:t>
            </w:r>
            <w:r>
              <w:rPr>
                <w:noProof/>
                <w:webHidden/>
              </w:rPr>
              <w:tab/>
            </w:r>
            <w:r>
              <w:rPr>
                <w:noProof/>
                <w:webHidden/>
              </w:rPr>
              <w:fldChar w:fldCharType="begin"/>
            </w:r>
            <w:r>
              <w:rPr>
                <w:noProof/>
                <w:webHidden/>
              </w:rPr>
              <w:instrText xml:space="preserve"> PAGEREF _Toc192607485 \h </w:instrText>
            </w:r>
            <w:r>
              <w:rPr>
                <w:noProof/>
                <w:webHidden/>
              </w:rPr>
            </w:r>
            <w:r>
              <w:rPr>
                <w:noProof/>
                <w:webHidden/>
              </w:rPr>
              <w:fldChar w:fldCharType="separate"/>
            </w:r>
            <w:r>
              <w:rPr>
                <w:noProof/>
                <w:webHidden/>
              </w:rPr>
              <w:t>11</w:t>
            </w:r>
            <w:r>
              <w:rPr>
                <w:noProof/>
                <w:webHidden/>
              </w:rPr>
              <w:fldChar w:fldCharType="end"/>
            </w:r>
          </w:hyperlink>
        </w:p>
        <w:p w14:paraId="7FA7BB1A" w14:textId="5870CCCA"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2607479"/>
      <w:r w:rsidRPr="001C70D2">
        <w:lastRenderedPageBreak/>
        <w:t xml:space="preserve">1. </w:t>
      </w:r>
      <w:r w:rsidR="00BA4946">
        <w:t>Resumen Ejecutivo</w:t>
      </w:r>
      <w:bookmarkEnd w:id="1"/>
    </w:p>
    <w:p w14:paraId="66524A4B" w14:textId="77777777" w:rsidR="00DA76B0" w:rsidRPr="00FF5024" w:rsidRDefault="00DA76B0" w:rsidP="00DA76B0">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7DF8FB1B" w14:textId="77777777" w:rsidR="00DA76B0" w:rsidRPr="00FF5024" w:rsidRDefault="00DA76B0" w:rsidP="00DA76B0">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53C62F2C" w14:textId="77777777" w:rsidR="00DA76B0" w:rsidRDefault="00DA76B0" w:rsidP="00DA76B0">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750C8844" w14:textId="77777777" w:rsidR="00DA76B0" w:rsidRPr="00FF5024" w:rsidRDefault="00DA76B0" w:rsidP="00DA76B0">
      <w:pPr>
        <w:pStyle w:val="Prrafodelista"/>
        <w:jc w:val="both"/>
      </w:pPr>
    </w:p>
    <w:p w14:paraId="03CCA484" w14:textId="4AAD7FCC" w:rsidR="00DA76B0" w:rsidRDefault="00DA76B0" w:rsidP="00DA76B0">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56C3D97A" w14:textId="5FCAAB3D" w:rsidR="00487387" w:rsidRPr="001C70D2" w:rsidRDefault="00DA76B0" w:rsidP="001C70D2">
      <w:pPr>
        <w:jc w:val="both"/>
      </w:pPr>
      <w:r w:rsidRPr="00434318">
        <w:t xml:space="preserve">El documento finalizará con una pequeña conclusión que resumirá los logros y desafíos </w:t>
      </w:r>
      <w:r>
        <w:t xml:space="preserve">para mí </w:t>
      </w:r>
      <w:r w:rsidRPr="00434318">
        <w:t>de</w:t>
      </w:r>
      <w:r>
        <w:t xml:space="preserve"> esta entrega</w:t>
      </w:r>
      <w:r w:rsidRPr="00434318">
        <w:t xml:space="preserve">,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2607480"/>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891423">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891423">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891423">
        <w:trPr>
          <w:trHeight w:val="260"/>
        </w:trPr>
        <w:tc>
          <w:tcPr>
            <w:tcW w:w="1560" w:type="dxa"/>
            <w:hideMark/>
          </w:tcPr>
          <w:p w14:paraId="5EB41390" w14:textId="08BD6FBF" w:rsidR="00FD2C1C" w:rsidRPr="00720C65" w:rsidRDefault="00D11B0E" w:rsidP="00D13428">
            <w:pPr>
              <w:spacing w:after="160" w:line="259" w:lineRule="auto"/>
              <w:jc w:val="center"/>
            </w:pPr>
            <w:r>
              <w:t>26</w:t>
            </w:r>
            <w:r w:rsidR="00D13428">
              <w:t>/0</w:t>
            </w:r>
            <w:r>
              <w:t>2</w:t>
            </w:r>
            <w:r w:rsidR="00D13428">
              <w:t>/2025</w:t>
            </w:r>
          </w:p>
        </w:tc>
        <w:tc>
          <w:tcPr>
            <w:tcW w:w="1260" w:type="dxa"/>
            <w:hideMark/>
          </w:tcPr>
          <w:p w14:paraId="3D5F6509" w14:textId="1B6B89BA" w:rsidR="00FD2C1C" w:rsidRPr="00720C65" w:rsidRDefault="00D11B0E" w:rsidP="00D13428">
            <w:pPr>
              <w:spacing w:after="160" w:line="259" w:lineRule="auto"/>
              <w:jc w:val="center"/>
            </w:pPr>
            <w:r>
              <w:t>1.0</w:t>
            </w:r>
          </w:p>
        </w:tc>
        <w:tc>
          <w:tcPr>
            <w:tcW w:w="5980" w:type="dxa"/>
            <w:hideMark/>
          </w:tcPr>
          <w:p w14:paraId="0FB3EF6D" w14:textId="08B2A2E0" w:rsidR="002306EA" w:rsidRPr="00720C65" w:rsidRDefault="00D11B0E" w:rsidP="002306EA">
            <w:pPr>
              <w:spacing w:after="160" w:line="259" w:lineRule="auto"/>
              <w:jc w:val="center"/>
            </w:pPr>
            <w:r>
              <w:t>Introducción de tareas</w:t>
            </w:r>
            <w:r w:rsidR="00D07C9E">
              <w:t xml:space="preserve"> ya planificadas</w:t>
            </w:r>
            <w:r w:rsidR="00564F42">
              <w:t xml:space="preserve"> y sus estimaciones</w:t>
            </w:r>
            <w:r w:rsidR="00D07C9E">
              <w:t>, además de la realización de introducción y resumen ejecutivo</w:t>
            </w:r>
          </w:p>
        </w:tc>
      </w:tr>
      <w:tr w:rsidR="00891423" w:rsidRPr="00720C65" w14:paraId="385646D1" w14:textId="77777777" w:rsidTr="00891423">
        <w:trPr>
          <w:trHeight w:val="260"/>
        </w:trPr>
        <w:tc>
          <w:tcPr>
            <w:tcW w:w="1560" w:type="dxa"/>
          </w:tcPr>
          <w:p w14:paraId="437729C7" w14:textId="3FB59180" w:rsidR="00891423" w:rsidRDefault="00BA6D3D" w:rsidP="00891423">
            <w:pPr>
              <w:jc w:val="center"/>
            </w:pPr>
            <w:r>
              <w:t>06</w:t>
            </w:r>
            <w:r w:rsidR="00891423">
              <w:t>/0</w:t>
            </w:r>
            <w:r>
              <w:t>3</w:t>
            </w:r>
            <w:r w:rsidR="00891423">
              <w:t>/2025</w:t>
            </w:r>
          </w:p>
        </w:tc>
        <w:tc>
          <w:tcPr>
            <w:tcW w:w="1260" w:type="dxa"/>
          </w:tcPr>
          <w:p w14:paraId="4D8A88BD" w14:textId="30676164" w:rsidR="00891423" w:rsidRDefault="00BA6D3D" w:rsidP="00891423">
            <w:pPr>
              <w:jc w:val="center"/>
            </w:pPr>
            <w:r>
              <w:t>1.5</w:t>
            </w:r>
          </w:p>
        </w:tc>
        <w:tc>
          <w:tcPr>
            <w:tcW w:w="5980" w:type="dxa"/>
          </w:tcPr>
          <w:p w14:paraId="56ACA582" w14:textId="2966CDDA" w:rsidR="00891423" w:rsidRDefault="00564F42" w:rsidP="00891423">
            <w:pPr>
              <w:jc w:val="center"/>
            </w:pPr>
            <w:r>
              <w:t>Realización y registro</w:t>
            </w:r>
            <w:r w:rsidR="00BA6D3D">
              <w:t xml:space="preserve"> de tiempo</w:t>
            </w:r>
            <w:r>
              <w:t xml:space="preserve"> real de la mitad de las tareas</w:t>
            </w:r>
          </w:p>
        </w:tc>
      </w:tr>
      <w:tr w:rsidR="00FC34D5" w:rsidRPr="00720C65" w14:paraId="774774C6" w14:textId="77777777" w:rsidTr="00891423">
        <w:trPr>
          <w:trHeight w:val="260"/>
        </w:trPr>
        <w:tc>
          <w:tcPr>
            <w:tcW w:w="1560" w:type="dxa"/>
          </w:tcPr>
          <w:p w14:paraId="639B21EC" w14:textId="5D9314BD" w:rsidR="00FC34D5" w:rsidRDefault="000B469B" w:rsidP="00891423">
            <w:pPr>
              <w:jc w:val="center"/>
            </w:pPr>
            <w:r>
              <w:t>10</w:t>
            </w:r>
            <w:r w:rsidR="00FC34D5">
              <w:t>/03/2025</w:t>
            </w:r>
          </w:p>
        </w:tc>
        <w:tc>
          <w:tcPr>
            <w:tcW w:w="1260" w:type="dxa"/>
          </w:tcPr>
          <w:p w14:paraId="51715731" w14:textId="329F94A9" w:rsidR="00FC34D5" w:rsidRDefault="000B469B" w:rsidP="00891423">
            <w:pPr>
              <w:jc w:val="center"/>
            </w:pPr>
            <w:r>
              <w:t>2.0</w:t>
            </w:r>
          </w:p>
        </w:tc>
        <w:tc>
          <w:tcPr>
            <w:tcW w:w="5980" w:type="dxa"/>
          </w:tcPr>
          <w:p w14:paraId="042AC154" w14:textId="3CEBBBA1" w:rsidR="00FC34D5" w:rsidRDefault="000B469B" w:rsidP="00891423">
            <w:pPr>
              <w:jc w:val="center"/>
            </w:pPr>
            <w:r>
              <w:t>Finalización del informe en su totalidad con el cálculo de horas, costes, y realización de la conclusión.</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6E5C74C" w14:textId="77FE013A" w:rsidR="008D6A12" w:rsidRDefault="003F22A7" w:rsidP="008D6A12">
      <w:pPr>
        <w:pStyle w:val="Ttulo1"/>
      </w:pPr>
      <w:bookmarkStart w:id="3" w:name="_Toc192607481"/>
      <w:r>
        <w:lastRenderedPageBreak/>
        <w:t xml:space="preserve">3. </w:t>
      </w:r>
      <w:r w:rsidR="007A1D8F">
        <w:t>Introducción</w:t>
      </w:r>
      <w:bookmarkEnd w:id="3"/>
    </w:p>
    <w:p w14:paraId="481B80F5" w14:textId="77777777" w:rsidR="008D6A12" w:rsidRDefault="008D6A12" w:rsidP="008D6A12">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34A1511D" w14:textId="77777777" w:rsidR="007C5D53" w:rsidRPr="007C5D53" w:rsidRDefault="007C5D53" w:rsidP="007C5D53">
      <w:pPr>
        <w:jc w:val="both"/>
      </w:pPr>
      <w:r w:rsidRPr="007C5D53">
        <w:t>En esta segunda entrega, me adentraré más profundamente en la creación de entidades y testing informal con la creación de entidades para la aplicación. También voy a comenzar a emplear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44850250" w14:textId="087ED4D4" w:rsidR="00DA76B0" w:rsidRDefault="00DA76B0" w:rsidP="00DA76B0">
      <w:pPr>
        <w:jc w:val="both"/>
      </w:pPr>
      <w:r>
        <w:t xml:space="preserve">En el caso de este documento, trataré de informar sobre las tareas que me conciernen a mí de forma individual como Developer.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p>
    <w:p w14:paraId="524A6992" w14:textId="77777777" w:rsidR="008D6A12" w:rsidRPr="00D4322E" w:rsidRDefault="008D6A12" w:rsidP="008D6A12">
      <w:pPr>
        <w:jc w:val="both"/>
      </w:pPr>
      <w:r w:rsidRPr="00506B5F">
        <w:t>Confío en que, con esfuerzo y dedicación, lograremos entregar un producto de alta calidad que cumpla con las expectativas de nuestros clientes y profesores.</w:t>
      </w:r>
    </w:p>
    <w:p w14:paraId="0BEE8542" w14:textId="6AE7BA5F" w:rsidR="007A1D8F" w:rsidRDefault="007A1D8F" w:rsidP="002D35EB">
      <w:pPr>
        <w:jc w:val="both"/>
      </w:pPr>
      <w:r>
        <w:br w:type="page"/>
      </w:r>
    </w:p>
    <w:p w14:paraId="7C03F507" w14:textId="08448AE8" w:rsidR="007A1D8F" w:rsidRDefault="003F22A7" w:rsidP="004C321E">
      <w:pPr>
        <w:pStyle w:val="Ttulo1"/>
      </w:pPr>
      <w:bookmarkStart w:id="4" w:name="_Toc192607482"/>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5B2124A" w14:textId="218C0CA3" w:rsidR="008C6682" w:rsidRDefault="008C6682" w:rsidP="008C6682">
      <w:r w:rsidRPr="00F6237F">
        <w:rPr>
          <w:b/>
          <w:bCs/>
        </w:rPr>
        <w:t>Tarea 0</w:t>
      </w:r>
      <w:r>
        <w:rPr>
          <w:b/>
          <w:bCs/>
        </w:rPr>
        <w:t>0</w:t>
      </w:r>
      <w:r w:rsidR="00DD46BA">
        <w:rPr>
          <w:b/>
          <w:bCs/>
        </w:rPr>
        <w:t>5</w:t>
      </w:r>
      <w:r w:rsidRPr="00F6237F">
        <w:rPr>
          <w:b/>
          <w:bCs/>
        </w:rPr>
        <w:t>:</w:t>
      </w:r>
      <w:r>
        <w:t xml:space="preserve"> </w:t>
      </w:r>
      <w:r w:rsidR="00156F7A" w:rsidRPr="00156F7A">
        <w:t>Elicitar requisitos individuales y definirlos</w:t>
      </w:r>
    </w:p>
    <w:p w14:paraId="2B7488A9" w14:textId="674F6BC6" w:rsidR="008C6682" w:rsidRDefault="008C6682" w:rsidP="008C6682">
      <w:pPr>
        <w:pStyle w:val="Prrafodelista"/>
        <w:numPr>
          <w:ilvl w:val="0"/>
          <w:numId w:val="1"/>
        </w:numPr>
      </w:pPr>
      <w:r w:rsidRPr="00F6237F">
        <w:rPr>
          <w:b/>
          <w:bCs/>
        </w:rPr>
        <w:t>Descripción:</w:t>
      </w:r>
      <w:r>
        <w:t xml:space="preserve"> </w:t>
      </w:r>
      <w:r w:rsidR="00156F7A" w:rsidRPr="00156F7A">
        <w:t>Revisar los requisitos individuales y asegurar de que no hay ambigüedades</w:t>
      </w:r>
    </w:p>
    <w:p w14:paraId="30AB84D3" w14:textId="0B363E37" w:rsidR="008C6682" w:rsidRDefault="008C6682" w:rsidP="008C6682">
      <w:pPr>
        <w:pStyle w:val="Prrafodelista"/>
        <w:numPr>
          <w:ilvl w:val="0"/>
          <w:numId w:val="1"/>
        </w:numPr>
      </w:pPr>
      <w:r w:rsidRPr="00F6237F">
        <w:rPr>
          <w:b/>
          <w:bCs/>
        </w:rPr>
        <w:t>Persona asignada:</w:t>
      </w:r>
      <w:r>
        <w:t xml:space="preserve"> Alejandro Soult Toscano (</w:t>
      </w:r>
      <w:r w:rsidR="00933232">
        <w:t>Manager</w:t>
      </w:r>
      <w:r>
        <w:t>)</w:t>
      </w:r>
    </w:p>
    <w:p w14:paraId="3F136CCB" w14:textId="3DE253BC" w:rsidR="008C6682" w:rsidRDefault="008C6682" w:rsidP="008C6682">
      <w:pPr>
        <w:pStyle w:val="Prrafodelista"/>
        <w:numPr>
          <w:ilvl w:val="0"/>
          <w:numId w:val="1"/>
        </w:numPr>
      </w:pPr>
      <w:r>
        <w:rPr>
          <w:b/>
          <w:bCs/>
        </w:rPr>
        <w:t>Tiempo estimado:</w:t>
      </w:r>
      <w:r>
        <w:t xml:space="preserve"> </w:t>
      </w:r>
      <w:r w:rsidR="00704FBE" w:rsidRPr="00740AF4">
        <w:t xml:space="preserve">30 </w:t>
      </w:r>
      <w:r w:rsidR="00704FBE">
        <w:t>min</w:t>
      </w:r>
    </w:p>
    <w:p w14:paraId="3E886EF1" w14:textId="5845C14C" w:rsidR="0062037C" w:rsidRDefault="008C6682" w:rsidP="008C6682">
      <w:pPr>
        <w:pStyle w:val="Prrafodelista"/>
        <w:numPr>
          <w:ilvl w:val="0"/>
          <w:numId w:val="1"/>
        </w:numPr>
      </w:pPr>
      <w:r>
        <w:rPr>
          <w:b/>
          <w:bCs/>
        </w:rPr>
        <w:t xml:space="preserve">Tiempo empleado: </w:t>
      </w:r>
      <w:r w:rsidR="00331C34" w:rsidRPr="00740AF4">
        <w:t xml:space="preserve">25 </w:t>
      </w:r>
      <w:r w:rsidR="00331C34" w:rsidRPr="00331C34">
        <w:t>min</w:t>
      </w:r>
    </w:p>
    <w:p w14:paraId="34AEB94A" w14:textId="77777777" w:rsidR="0062037C" w:rsidRDefault="0062037C" w:rsidP="0062037C"/>
    <w:p w14:paraId="423242C5" w14:textId="456AF27D" w:rsidR="00DD46BA" w:rsidRDefault="00DD46BA" w:rsidP="00DD46BA">
      <w:r w:rsidRPr="00F6237F">
        <w:rPr>
          <w:b/>
          <w:bCs/>
        </w:rPr>
        <w:t>Tarea 0</w:t>
      </w:r>
      <w:r>
        <w:rPr>
          <w:b/>
          <w:bCs/>
        </w:rPr>
        <w:t>06</w:t>
      </w:r>
      <w:r w:rsidRPr="00F6237F">
        <w:rPr>
          <w:b/>
          <w:bCs/>
        </w:rPr>
        <w:t>:</w:t>
      </w:r>
      <w:r>
        <w:t xml:space="preserve"> </w:t>
      </w:r>
      <w:r w:rsidR="00156F7A" w:rsidRPr="00156F7A">
        <w:t>Planificación de tareas</w:t>
      </w:r>
    </w:p>
    <w:p w14:paraId="1D385B5B" w14:textId="0453977C" w:rsidR="00DD46BA" w:rsidRDefault="00DD46BA" w:rsidP="00DD46BA">
      <w:pPr>
        <w:pStyle w:val="Prrafodelista"/>
        <w:numPr>
          <w:ilvl w:val="0"/>
          <w:numId w:val="1"/>
        </w:numPr>
      </w:pPr>
      <w:r w:rsidRPr="00F6237F">
        <w:rPr>
          <w:b/>
          <w:bCs/>
        </w:rPr>
        <w:t>Descripción:</w:t>
      </w:r>
      <w:r>
        <w:t xml:space="preserve"> </w:t>
      </w:r>
      <w:r w:rsidR="00156F7A" w:rsidRPr="00156F7A">
        <w:t>Teniendo en cuenta los requisitos, crear las tareas y asignármelas</w:t>
      </w:r>
    </w:p>
    <w:p w14:paraId="16157918" w14:textId="52DC97FB" w:rsidR="00DD46BA" w:rsidRDefault="00DD46BA" w:rsidP="00DD46BA">
      <w:pPr>
        <w:pStyle w:val="Prrafodelista"/>
        <w:numPr>
          <w:ilvl w:val="0"/>
          <w:numId w:val="1"/>
        </w:numPr>
      </w:pPr>
      <w:r w:rsidRPr="00F6237F">
        <w:rPr>
          <w:b/>
          <w:bCs/>
        </w:rPr>
        <w:t>Persona asignada:</w:t>
      </w:r>
      <w:r>
        <w:t xml:space="preserve"> Alejandro Soult Toscano (</w:t>
      </w:r>
      <w:r w:rsidR="00933232">
        <w:t>Manager</w:t>
      </w:r>
      <w:r>
        <w:t>)</w:t>
      </w:r>
    </w:p>
    <w:p w14:paraId="50D348B0" w14:textId="159603AC" w:rsidR="00DD46BA" w:rsidRDefault="00DD46BA" w:rsidP="00DD46BA">
      <w:pPr>
        <w:pStyle w:val="Prrafodelista"/>
        <w:numPr>
          <w:ilvl w:val="0"/>
          <w:numId w:val="1"/>
        </w:numPr>
      </w:pPr>
      <w:r>
        <w:rPr>
          <w:b/>
          <w:bCs/>
        </w:rPr>
        <w:t>Tiempo estimado:</w:t>
      </w:r>
      <w:r>
        <w:t xml:space="preserve"> </w:t>
      </w:r>
      <w:r w:rsidR="008B0861">
        <w:t>15 min</w:t>
      </w:r>
    </w:p>
    <w:p w14:paraId="54985FE7" w14:textId="6975FD86" w:rsidR="00DD46BA" w:rsidRDefault="00DD46BA" w:rsidP="00DD46BA">
      <w:pPr>
        <w:pStyle w:val="Prrafodelista"/>
        <w:numPr>
          <w:ilvl w:val="0"/>
          <w:numId w:val="1"/>
        </w:numPr>
      </w:pPr>
      <w:r>
        <w:rPr>
          <w:b/>
          <w:bCs/>
        </w:rPr>
        <w:t xml:space="preserve">Tiempo empleado: </w:t>
      </w:r>
      <w:r w:rsidR="008B0861">
        <w:t>15 min</w:t>
      </w:r>
    </w:p>
    <w:p w14:paraId="0E8B70DB" w14:textId="77777777" w:rsidR="00DD46BA" w:rsidRDefault="00DD46BA" w:rsidP="0062037C"/>
    <w:p w14:paraId="16752B4C" w14:textId="4036A051" w:rsidR="00DD46BA" w:rsidRDefault="00DD46BA" w:rsidP="00DD46BA">
      <w:r w:rsidRPr="00F6237F">
        <w:rPr>
          <w:b/>
          <w:bCs/>
        </w:rPr>
        <w:t>Tarea 0</w:t>
      </w:r>
      <w:r>
        <w:rPr>
          <w:b/>
          <w:bCs/>
        </w:rPr>
        <w:t>07</w:t>
      </w:r>
      <w:r w:rsidRPr="00F6237F">
        <w:rPr>
          <w:b/>
          <w:bCs/>
        </w:rPr>
        <w:t>:</w:t>
      </w:r>
      <w:r>
        <w:t xml:space="preserve"> </w:t>
      </w:r>
      <w:r w:rsidR="00EA2B7B" w:rsidRPr="00EA2B7B">
        <w:t>Requisito Individual 3</w:t>
      </w:r>
    </w:p>
    <w:p w14:paraId="280ABCC1" w14:textId="2AE28BF7" w:rsidR="00DD46BA" w:rsidRDefault="00DD46BA" w:rsidP="00DD46BA">
      <w:pPr>
        <w:pStyle w:val="Prrafodelista"/>
        <w:numPr>
          <w:ilvl w:val="0"/>
          <w:numId w:val="1"/>
        </w:numPr>
      </w:pPr>
      <w:r w:rsidRPr="00F6237F">
        <w:rPr>
          <w:b/>
          <w:bCs/>
        </w:rPr>
        <w:t>Descripción:</w:t>
      </w:r>
      <w:r>
        <w:t xml:space="preserve"> </w:t>
      </w:r>
      <w:r w:rsidR="00EA2B7B" w:rsidRPr="00EA2B7B">
        <w:t>Crear la entidad de un cliente que cumpla con los detalles requeridos en el requisito.</w:t>
      </w:r>
    </w:p>
    <w:p w14:paraId="3EF81028"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D90926A" w14:textId="401667AC" w:rsidR="00DD46BA" w:rsidRDefault="00DD46BA" w:rsidP="00DD46BA">
      <w:pPr>
        <w:pStyle w:val="Prrafodelista"/>
        <w:numPr>
          <w:ilvl w:val="0"/>
          <w:numId w:val="1"/>
        </w:numPr>
      </w:pPr>
      <w:r>
        <w:rPr>
          <w:b/>
          <w:bCs/>
        </w:rPr>
        <w:t>Tiempo estimado:</w:t>
      </w:r>
      <w:r>
        <w:t xml:space="preserve"> </w:t>
      </w:r>
      <w:r w:rsidR="009B67FD">
        <w:t>5 min</w:t>
      </w:r>
    </w:p>
    <w:p w14:paraId="3E4DDC14" w14:textId="6D8C227C" w:rsidR="00DD46BA" w:rsidRDefault="00DD46BA" w:rsidP="00DD46BA">
      <w:pPr>
        <w:pStyle w:val="Prrafodelista"/>
        <w:numPr>
          <w:ilvl w:val="0"/>
          <w:numId w:val="1"/>
        </w:numPr>
      </w:pPr>
      <w:r>
        <w:rPr>
          <w:b/>
          <w:bCs/>
        </w:rPr>
        <w:t xml:space="preserve">Tiempo empleado: </w:t>
      </w:r>
      <w:r w:rsidR="009B67FD">
        <w:t>10 min</w:t>
      </w:r>
    </w:p>
    <w:p w14:paraId="11C0AD8D" w14:textId="77777777" w:rsidR="00DD46BA" w:rsidRDefault="00DD46BA" w:rsidP="0062037C"/>
    <w:p w14:paraId="27CEB75E" w14:textId="4C3E4223" w:rsidR="00DD46BA" w:rsidRDefault="00DD46BA" w:rsidP="00DD46BA">
      <w:r w:rsidRPr="00F6237F">
        <w:rPr>
          <w:b/>
          <w:bCs/>
        </w:rPr>
        <w:t>Tarea 0</w:t>
      </w:r>
      <w:r>
        <w:rPr>
          <w:b/>
          <w:bCs/>
        </w:rPr>
        <w:t>08</w:t>
      </w:r>
      <w:r w:rsidRPr="00F6237F">
        <w:rPr>
          <w:b/>
          <w:bCs/>
        </w:rPr>
        <w:t>:</w:t>
      </w:r>
      <w:r>
        <w:t xml:space="preserve"> </w:t>
      </w:r>
      <w:r w:rsidR="00EA2B7B" w:rsidRPr="00EA2B7B">
        <w:t>Requisito Individual 4</w:t>
      </w:r>
    </w:p>
    <w:p w14:paraId="405D4D04" w14:textId="0EC90029" w:rsidR="00DD46BA" w:rsidRDefault="00DD46BA" w:rsidP="00DD46BA">
      <w:pPr>
        <w:pStyle w:val="Prrafodelista"/>
        <w:numPr>
          <w:ilvl w:val="0"/>
          <w:numId w:val="1"/>
        </w:numPr>
      </w:pPr>
      <w:r w:rsidRPr="00F6237F">
        <w:rPr>
          <w:b/>
          <w:bCs/>
        </w:rPr>
        <w:t>Descripción:</w:t>
      </w:r>
      <w:r>
        <w:t xml:space="preserve"> </w:t>
      </w:r>
      <w:r w:rsidR="002770EC" w:rsidRPr="002770EC">
        <w:t>Crear la entidad de una reserva que cumpla con los detalles requeridos en el requisito.</w:t>
      </w:r>
    </w:p>
    <w:p w14:paraId="56607150"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CE7E241" w14:textId="3E76E45A" w:rsidR="00DD46BA" w:rsidRDefault="00DD46BA" w:rsidP="00DD46BA">
      <w:pPr>
        <w:pStyle w:val="Prrafodelista"/>
        <w:numPr>
          <w:ilvl w:val="0"/>
          <w:numId w:val="1"/>
        </w:numPr>
      </w:pPr>
      <w:r>
        <w:rPr>
          <w:b/>
          <w:bCs/>
        </w:rPr>
        <w:t>Tiempo estimado:</w:t>
      </w:r>
      <w:r>
        <w:t xml:space="preserve"> </w:t>
      </w:r>
      <w:r w:rsidR="009B67FD">
        <w:t>5 min</w:t>
      </w:r>
    </w:p>
    <w:p w14:paraId="76DFA96F" w14:textId="460EB1C7" w:rsidR="00DD46BA" w:rsidRDefault="00DD46BA" w:rsidP="00DD46BA">
      <w:pPr>
        <w:pStyle w:val="Prrafodelista"/>
        <w:numPr>
          <w:ilvl w:val="0"/>
          <w:numId w:val="1"/>
        </w:numPr>
      </w:pPr>
      <w:r>
        <w:rPr>
          <w:b/>
          <w:bCs/>
        </w:rPr>
        <w:t xml:space="preserve">Tiempo empleado: </w:t>
      </w:r>
      <w:r w:rsidR="009B67FD">
        <w:t>7 min</w:t>
      </w:r>
    </w:p>
    <w:p w14:paraId="5098A228" w14:textId="77777777" w:rsidR="00DD46BA" w:rsidRDefault="00DD46BA" w:rsidP="0062037C"/>
    <w:p w14:paraId="0A91B1BD" w14:textId="0D59511C" w:rsidR="00DD46BA" w:rsidRDefault="00DD46BA" w:rsidP="00DD46BA">
      <w:r w:rsidRPr="00F6237F">
        <w:rPr>
          <w:b/>
          <w:bCs/>
        </w:rPr>
        <w:t>Tarea 0</w:t>
      </w:r>
      <w:r>
        <w:rPr>
          <w:b/>
          <w:bCs/>
        </w:rPr>
        <w:t>09</w:t>
      </w:r>
      <w:r w:rsidRPr="00F6237F">
        <w:rPr>
          <w:b/>
          <w:bCs/>
        </w:rPr>
        <w:t>:</w:t>
      </w:r>
      <w:r>
        <w:t xml:space="preserve"> </w:t>
      </w:r>
      <w:r w:rsidR="002770EC" w:rsidRPr="002770EC">
        <w:t>Requisito Individual 5</w:t>
      </w:r>
    </w:p>
    <w:p w14:paraId="125C4953" w14:textId="754466D0" w:rsidR="00DD46BA" w:rsidRDefault="00DD46BA" w:rsidP="00DD46BA">
      <w:pPr>
        <w:pStyle w:val="Prrafodelista"/>
        <w:numPr>
          <w:ilvl w:val="0"/>
          <w:numId w:val="1"/>
        </w:numPr>
      </w:pPr>
      <w:r w:rsidRPr="00F6237F">
        <w:rPr>
          <w:b/>
          <w:bCs/>
        </w:rPr>
        <w:t>Descripción:</w:t>
      </w:r>
      <w:r>
        <w:t xml:space="preserve"> </w:t>
      </w:r>
      <w:r w:rsidR="002770EC" w:rsidRPr="002770EC">
        <w:t>Crear la entidad de un pasajero que cumpla con los detalles requeridos en el requisito.</w:t>
      </w:r>
    </w:p>
    <w:p w14:paraId="7975A853"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31C77AAE" w14:textId="0C5C1123" w:rsidR="00DD46BA" w:rsidRDefault="00DD46BA" w:rsidP="00DD46BA">
      <w:pPr>
        <w:pStyle w:val="Prrafodelista"/>
        <w:numPr>
          <w:ilvl w:val="0"/>
          <w:numId w:val="1"/>
        </w:numPr>
      </w:pPr>
      <w:r>
        <w:rPr>
          <w:b/>
          <w:bCs/>
        </w:rPr>
        <w:t>Tiempo estimado:</w:t>
      </w:r>
      <w:r>
        <w:t xml:space="preserve"> </w:t>
      </w:r>
      <w:r w:rsidR="009B67FD">
        <w:t>5 min</w:t>
      </w:r>
    </w:p>
    <w:p w14:paraId="4CBA28DF" w14:textId="33519309" w:rsidR="00DD46BA" w:rsidRDefault="00DD46BA" w:rsidP="00DD46BA">
      <w:pPr>
        <w:pStyle w:val="Prrafodelista"/>
        <w:numPr>
          <w:ilvl w:val="0"/>
          <w:numId w:val="1"/>
        </w:numPr>
      </w:pPr>
      <w:r>
        <w:rPr>
          <w:b/>
          <w:bCs/>
        </w:rPr>
        <w:t xml:space="preserve">Tiempo empleado: </w:t>
      </w:r>
      <w:r w:rsidR="009B67FD">
        <w:t>7 min</w:t>
      </w:r>
    </w:p>
    <w:p w14:paraId="3AC01678" w14:textId="77777777" w:rsidR="00DD46BA" w:rsidRDefault="00DD46BA" w:rsidP="0062037C"/>
    <w:p w14:paraId="762AD7A0" w14:textId="6A0792D0" w:rsidR="00DD46BA" w:rsidRDefault="00DD46BA" w:rsidP="00DD46BA">
      <w:r w:rsidRPr="00F6237F">
        <w:rPr>
          <w:b/>
          <w:bCs/>
        </w:rPr>
        <w:lastRenderedPageBreak/>
        <w:t>Tarea 0</w:t>
      </w:r>
      <w:r>
        <w:rPr>
          <w:b/>
          <w:bCs/>
        </w:rPr>
        <w:t>10</w:t>
      </w:r>
      <w:r w:rsidRPr="00F6237F">
        <w:rPr>
          <w:b/>
          <w:bCs/>
        </w:rPr>
        <w:t>:</w:t>
      </w:r>
      <w:r>
        <w:t xml:space="preserve"> </w:t>
      </w:r>
      <w:r w:rsidR="003B159A" w:rsidRPr="003B159A">
        <w:t>Requisito Individual 6</w:t>
      </w:r>
    </w:p>
    <w:p w14:paraId="649F13C0" w14:textId="608F975B" w:rsidR="00DD46BA" w:rsidRDefault="00DD46BA" w:rsidP="00DD46BA">
      <w:pPr>
        <w:pStyle w:val="Prrafodelista"/>
        <w:numPr>
          <w:ilvl w:val="0"/>
          <w:numId w:val="1"/>
        </w:numPr>
      </w:pPr>
      <w:r w:rsidRPr="00F6237F">
        <w:rPr>
          <w:b/>
          <w:bCs/>
        </w:rPr>
        <w:t>Descripción:</w:t>
      </w:r>
      <w:r>
        <w:t xml:space="preserve"> </w:t>
      </w:r>
      <w:r w:rsidR="003B159A" w:rsidRPr="003B159A">
        <w:t>Producir datos de muestra variados para probar la aplicación de manera informal.</w:t>
      </w:r>
    </w:p>
    <w:p w14:paraId="45C5AC0E" w14:textId="020D7D22" w:rsidR="00DD46BA" w:rsidRDefault="00DD46BA" w:rsidP="00DD46BA">
      <w:pPr>
        <w:pStyle w:val="Prrafodelista"/>
        <w:numPr>
          <w:ilvl w:val="0"/>
          <w:numId w:val="1"/>
        </w:numPr>
      </w:pPr>
      <w:r w:rsidRPr="00F6237F">
        <w:rPr>
          <w:b/>
          <w:bCs/>
        </w:rPr>
        <w:t>Persona asignada:</w:t>
      </w:r>
      <w:r>
        <w:t xml:space="preserve"> Alejandro Soult Toscano (</w:t>
      </w:r>
      <w:r w:rsidR="003B2183">
        <w:t>Tester</w:t>
      </w:r>
      <w:r>
        <w:t>)</w:t>
      </w:r>
    </w:p>
    <w:p w14:paraId="4B665FDD" w14:textId="6CDA8E56" w:rsidR="00DD46BA" w:rsidRDefault="00DD46BA" w:rsidP="00DD46BA">
      <w:pPr>
        <w:pStyle w:val="Prrafodelista"/>
        <w:numPr>
          <w:ilvl w:val="0"/>
          <w:numId w:val="1"/>
        </w:numPr>
      </w:pPr>
      <w:r>
        <w:rPr>
          <w:b/>
          <w:bCs/>
        </w:rPr>
        <w:t>Tiempo estimado:</w:t>
      </w:r>
      <w:r>
        <w:t xml:space="preserve"> </w:t>
      </w:r>
      <w:r w:rsidR="009B67FD">
        <w:t>15 min</w:t>
      </w:r>
    </w:p>
    <w:p w14:paraId="317885C4" w14:textId="79D4278A" w:rsidR="00DD46BA" w:rsidRDefault="00DD46BA" w:rsidP="00DD46BA">
      <w:pPr>
        <w:pStyle w:val="Prrafodelista"/>
        <w:numPr>
          <w:ilvl w:val="0"/>
          <w:numId w:val="1"/>
        </w:numPr>
      </w:pPr>
      <w:r>
        <w:rPr>
          <w:b/>
          <w:bCs/>
        </w:rPr>
        <w:t xml:space="preserve">Tiempo empleado: </w:t>
      </w:r>
      <w:r w:rsidR="009B67FD">
        <w:t>35 min</w:t>
      </w:r>
    </w:p>
    <w:p w14:paraId="79669573" w14:textId="77777777" w:rsidR="00DD46BA" w:rsidRDefault="00DD46BA" w:rsidP="0062037C"/>
    <w:p w14:paraId="6F804AD8" w14:textId="5B329B17" w:rsidR="00DD46BA" w:rsidRDefault="00DD46BA" w:rsidP="00DD46BA">
      <w:r w:rsidRPr="00F6237F">
        <w:rPr>
          <w:b/>
          <w:bCs/>
        </w:rPr>
        <w:t>Tarea 0</w:t>
      </w:r>
      <w:r>
        <w:rPr>
          <w:b/>
          <w:bCs/>
        </w:rPr>
        <w:t>11</w:t>
      </w:r>
      <w:r w:rsidRPr="00F6237F">
        <w:rPr>
          <w:b/>
          <w:bCs/>
        </w:rPr>
        <w:t>:</w:t>
      </w:r>
      <w:r>
        <w:t xml:space="preserve"> </w:t>
      </w:r>
      <w:r w:rsidR="003B159A" w:rsidRPr="003B159A">
        <w:t>Requisito Individual 7</w:t>
      </w:r>
    </w:p>
    <w:p w14:paraId="27C43A3B" w14:textId="29F085FA" w:rsidR="00DD46BA" w:rsidRDefault="00DD46BA" w:rsidP="00DD46BA">
      <w:pPr>
        <w:pStyle w:val="Prrafodelista"/>
        <w:numPr>
          <w:ilvl w:val="0"/>
          <w:numId w:val="1"/>
        </w:numPr>
      </w:pPr>
      <w:r w:rsidRPr="00F6237F">
        <w:rPr>
          <w:b/>
          <w:bCs/>
        </w:rPr>
        <w:t>Descripción:</w:t>
      </w:r>
      <w:r>
        <w:t xml:space="preserve"> </w:t>
      </w:r>
      <w:r w:rsidR="003B159A" w:rsidRPr="003B159A">
        <w:t>Proporcionar un enlace al panel de planificación de tareas individuales en GitHub para revisar el estado de cada una de ellas.</w:t>
      </w:r>
    </w:p>
    <w:p w14:paraId="2DFAA35B"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3599D33" w14:textId="39EA819C" w:rsidR="00DD46BA" w:rsidRDefault="00DD46BA" w:rsidP="00DD46BA">
      <w:pPr>
        <w:pStyle w:val="Prrafodelista"/>
        <w:numPr>
          <w:ilvl w:val="0"/>
          <w:numId w:val="1"/>
        </w:numPr>
      </w:pPr>
      <w:r>
        <w:rPr>
          <w:b/>
          <w:bCs/>
        </w:rPr>
        <w:t>Tiempo estimado:</w:t>
      </w:r>
      <w:r>
        <w:t xml:space="preserve"> </w:t>
      </w:r>
      <w:r w:rsidR="008D302E">
        <w:t>0 min</w:t>
      </w:r>
    </w:p>
    <w:p w14:paraId="1FF0576A" w14:textId="63D9CCC7" w:rsidR="00DD46BA" w:rsidRDefault="00DD46BA" w:rsidP="00DD46BA">
      <w:pPr>
        <w:pStyle w:val="Prrafodelista"/>
        <w:numPr>
          <w:ilvl w:val="0"/>
          <w:numId w:val="1"/>
        </w:numPr>
      </w:pPr>
      <w:r>
        <w:rPr>
          <w:b/>
          <w:bCs/>
        </w:rPr>
        <w:t xml:space="preserve">Tiempo empleado: </w:t>
      </w:r>
      <w:r w:rsidR="008D302E">
        <w:t>0 min</w:t>
      </w:r>
    </w:p>
    <w:p w14:paraId="76E59987" w14:textId="77777777" w:rsidR="00DD46BA" w:rsidRDefault="00DD46BA" w:rsidP="0062037C"/>
    <w:p w14:paraId="613FD8DC" w14:textId="29A34894" w:rsidR="00DD46BA" w:rsidRDefault="00DD46BA" w:rsidP="00DD46BA">
      <w:r w:rsidRPr="00F6237F">
        <w:rPr>
          <w:b/>
          <w:bCs/>
        </w:rPr>
        <w:t>Tarea 0</w:t>
      </w:r>
      <w:r>
        <w:rPr>
          <w:b/>
          <w:bCs/>
        </w:rPr>
        <w:t>12</w:t>
      </w:r>
      <w:r w:rsidRPr="00F6237F">
        <w:rPr>
          <w:b/>
          <w:bCs/>
        </w:rPr>
        <w:t>:</w:t>
      </w:r>
      <w:r>
        <w:t xml:space="preserve"> </w:t>
      </w:r>
      <w:r w:rsidR="00572955" w:rsidRPr="00572955">
        <w:t>Requisito Individual 15</w:t>
      </w:r>
    </w:p>
    <w:p w14:paraId="696F63D5" w14:textId="6946BFE4" w:rsidR="00DD46BA" w:rsidRDefault="00DD46BA" w:rsidP="00DD46BA">
      <w:pPr>
        <w:pStyle w:val="Prrafodelista"/>
        <w:numPr>
          <w:ilvl w:val="0"/>
          <w:numId w:val="1"/>
        </w:numPr>
      </w:pPr>
      <w:r w:rsidRPr="00F6237F">
        <w:rPr>
          <w:b/>
          <w:bCs/>
        </w:rPr>
        <w:t>Descripción:</w:t>
      </w:r>
      <w:r>
        <w:t xml:space="preserve"> </w:t>
      </w:r>
      <w:r w:rsidR="00C330C0">
        <w:t>Crear</w:t>
      </w:r>
      <w:r w:rsidR="00572955" w:rsidRPr="00572955">
        <w:t xml:space="preserve"> los paneles de control de clientes con los siguientes indicadores.</w:t>
      </w:r>
    </w:p>
    <w:p w14:paraId="7155E281"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6DF5FEF" w14:textId="3DCA4770" w:rsidR="00DD46BA" w:rsidRDefault="00DD46BA" w:rsidP="00DD46BA">
      <w:pPr>
        <w:pStyle w:val="Prrafodelista"/>
        <w:numPr>
          <w:ilvl w:val="0"/>
          <w:numId w:val="1"/>
        </w:numPr>
      </w:pPr>
      <w:r>
        <w:rPr>
          <w:b/>
          <w:bCs/>
        </w:rPr>
        <w:t>Tiempo estimado:</w:t>
      </w:r>
      <w:r>
        <w:t xml:space="preserve"> </w:t>
      </w:r>
      <w:r w:rsidR="008D302E">
        <w:t>3h</w:t>
      </w:r>
    </w:p>
    <w:p w14:paraId="42700B0C" w14:textId="4584C282" w:rsidR="00DD46BA" w:rsidRDefault="00DD46BA" w:rsidP="00DD46BA">
      <w:pPr>
        <w:pStyle w:val="Prrafodelista"/>
        <w:numPr>
          <w:ilvl w:val="0"/>
          <w:numId w:val="1"/>
        </w:numPr>
      </w:pPr>
      <w:r>
        <w:rPr>
          <w:b/>
          <w:bCs/>
        </w:rPr>
        <w:t xml:space="preserve">Tiempo empleado: </w:t>
      </w:r>
      <w:r w:rsidR="00C330C0">
        <w:t>4h</w:t>
      </w:r>
    </w:p>
    <w:p w14:paraId="11FC81D5" w14:textId="77777777" w:rsidR="00DD46BA" w:rsidRDefault="00DD46BA" w:rsidP="0062037C"/>
    <w:p w14:paraId="1F0D8AFE" w14:textId="00F6BEBD" w:rsidR="00DD46BA" w:rsidRDefault="00DD46BA" w:rsidP="00DD46BA">
      <w:r w:rsidRPr="00F6237F">
        <w:rPr>
          <w:b/>
          <w:bCs/>
        </w:rPr>
        <w:t>Tarea 0</w:t>
      </w:r>
      <w:r>
        <w:rPr>
          <w:b/>
          <w:bCs/>
        </w:rPr>
        <w:t>13</w:t>
      </w:r>
      <w:r w:rsidRPr="00F6237F">
        <w:rPr>
          <w:b/>
          <w:bCs/>
        </w:rPr>
        <w:t>:</w:t>
      </w:r>
      <w:r>
        <w:t xml:space="preserve"> </w:t>
      </w:r>
      <w:r w:rsidR="00572955" w:rsidRPr="00572955">
        <w:t>Requisito Individual 16</w:t>
      </w:r>
    </w:p>
    <w:p w14:paraId="6599F81B" w14:textId="2721272E" w:rsidR="00DD46BA" w:rsidRDefault="00DD46BA" w:rsidP="00DD46BA">
      <w:pPr>
        <w:pStyle w:val="Prrafodelista"/>
        <w:numPr>
          <w:ilvl w:val="0"/>
          <w:numId w:val="1"/>
        </w:numPr>
      </w:pPr>
      <w:r w:rsidRPr="00F6237F">
        <w:rPr>
          <w:b/>
          <w:bCs/>
        </w:rPr>
        <w:t>Descripción:</w:t>
      </w:r>
      <w:r>
        <w:t xml:space="preserve"> </w:t>
      </w:r>
      <w:r w:rsidR="00572955" w:rsidRPr="00572955">
        <w:t>Producir un modelo de dominio UML relacionado con los requisitos de información.</w:t>
      </w:r>
    </w:p>
    <w:p w14:paraId="5ED008BC"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6DEC07D5" w14:textId="0703DF76" w:rsidR="00DD46BA" w:rsidRDefault="00DD46BA" w:rsidP="00DD46BA">
      <w:pPr>
        <w:pStyle w:val="Prrafodelista"/>
        <w:numPr>
          <w:ilvl w:val="0"/>
          <w:numId w:val="1"/>
        </w:numPr>
      </w:pPr>
      <w:r>
        <w:rPr>
          <w:b/>
          <w:bCs/>
        </w:rPr>
        <w:t>Tiempo estimado:</w:t>
      </w:r>
      <w:r>
        <w:t xml:space="preserve"> </w:t>
      </w:r>
      <w:r w:rsidR="008D302E">
        <w:t>5 min</w:t>
      </w:r>
    </w:p>
    <w:p w14:paraId="12F57A08" w14:textId="62750FF8" w:rsidR="00DD46BA" w:rsidRDefault="00DD46BA" w:rsidP="00DD46BA">
      <w:pPr>
        <w:pStyle w:val="Prrafodelista"/>
        <w:numPr>
          <w:ilvl w:val="0"/>
          <w:numId w:val="1"/>
        </w:numPr>
      </w:pPr>
      <w:r>
        <w:rPr>
          <w:b/>
          <w:bCs/>
        </w:rPr>
        <w:t xml:space="preserve">Tiempo empleado: </w:t>
      </w:r>
      <w:r w:rsidR="00C330C0">
        <w:t>1</w:t>
      </w:r>
      <w:r w:rsidR="008D302E">
        <w:t>5 min</w:t>
      </w:r>
    </w:p>
    <w:p w14:paraId="352D8BBD" w14:textId="77777777" w:rsidR="00DD46BA" w:rsidRDefault="00DD46BA" w:rsidP="0062037C"/>
    <w:p w14:paraId="2F5697A5" w14:textId="0A98C82F" w:rsidR="00DD46BA" w:rsidRDefault="00DD46BA" w:rsidP="00DD46BA">
      <w:r w:rsidRPr="00F6237F">
        <w:rPr>
          <w:b/>
          <w:bCs/>
        </w:rPr>
        <w:t>Tarea 0</w:t>
      </w:r>
      <w:r>
        <w:rPr>
          <w:b/>
          <w:bCs/>
        </w:rPr>
        <w:t>14</w:t>
      </w:r>
      <w:r w:rsidRPr="00F6237F">
        <w:rPr>
          <w:b/>
          <w:bCs/>
        </w:rPr>
        <w:t>:</w:t>
      </w:r>
      <w:r>
        <w:t xml:space="preserve"> </w:t>
      </w:r>
      <w:r w:rsidR="003368C7" w:rsidRPr="003368C7">
        <w:t>Requisito Individual 26</w:t>
      </w:r>
    </w:p>
    <w:p w14:paraId="28046172" w14:textId="353F8EB9" w:rsidR="00DD46BA" w:rsidRDefault="00DD46BA" w:rsidP="00DD46BA">
      <w:pPr>
        <w:pStyle w:val="Prrafodelista"/>
        <w:numPr>
          <w:ilvl w:val="0"/>
          <w:numId w:val="1"/>
        </w:numPr>
      </w:pPr>
      <w:r w:rsidRPr="00F6237F">
        <w:rPr>
          <w:b/>
          <w:bCs/>
        </w:rPr>
        <w:t>Descripción:</w:t>
      </w:r>
      <w:r>
        <w:t xml:space="preserve"> </w:t>
      </w:r>
      <w:r w:rsidR="003368C7" w:rsidRPr="003368C7">
        <w:t>Incluir un tablero para recomendar algo en la ciudad y/o país de un aeropuerto dado. Las recomendaciones pueden ser sobre experiencias, actividades, restaurantes, alojamiento o cualquier otra cosa que una persona pueda encontrar interesante en el destino. Se debe utilizar un servicio web para poblar esta entidad con información sobre recomendaciones.</w:t>
      </w:r>
    </w:p>
    <w:p w14:paraId="4B1B1759"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695B8F5D" w14:textId="71838789" w:rsidR="00DD46BA" w:rsidRDefault="00DD46BA" w:rsidP="00DD46BA">
      <w:pPr>
        <w:pStyle w:val="Prrafodelista"/>
        <w:numPr>
          <w:ilvl w:val="0"/>
          <w:numId w:val="1"/>
        </w:numPr>
      </w:pPr>
      <w:r>
        <w:rPr>
          <w:b/>
          <w:bCs/>
        </w:rPr>
        <w:t>Tiempo estimado:</w:t>
      </w:r>
      <w:r>
        <w:t xml:space="preserve"> </w:t>
      </w:r>
      <w:r w:rsidR="008D302E">
        <w:t>5h</w:t>
      </w:r>
    </w:p>
    <w:p w14:paraId="7897E169" w14:textId="02F0EE1A" w:rsidR="00DD46BA" w:rsidRDefault="00DD46BA" w:rsidP="00DD46BA">
      <w:pPr>
        <w:pStyle w:val="Prrafodelista"/>
        <w:numPr>
          <w:ilvl w:val="0"/>
          <w:numId w:val="1"/>
        </w:numPr>
      </w:pPr>
      <w:r>
        <w:rPr>
          <w:b/>
          <w:bCs/>
        </w:rPr>
        <w:t xml:space="preserve">Tiempo empleado: </w:t>
      </w:r>
      <w:r w:rsidR="000A71C9">
        <w:t>20min</w:t>
      </w:r>
    </w:p>
    <w:p w14:paraId="5F5F2BF2" w14:textId="77777777" w:rsidR="00DD46BA" w:rsidRDefault="00DD46BA" w:rsidP="0062037C"/>
    <w:p w14:paraId="08D17905" w14:textId="77777777" w:rsidR="0001306E" w:rsidRDefault="0001306E" w:rsidP="0062037C"/>
    <w:p w14:paraId="6125DDCB" w14:textId="51EF5F76" w:rsidR="00DD46BA" w:rsidRDefault="00DD46BA" w:rsidP="00DD46BA">
      <w:r w:rsidRPr="00F6237F">
        <w:rPr>
          <w:b/>
          <w:bCs/>
        </w:rPr>
        <w:lastRenderedPageBreak/>
        <w:t>Tarea 0</w:t>
      </w:r>
      <w:r>
        <w:rPr>
          <w:b/>
          <w:bCs/>
        </w:rPr>
        <w:t>15</w:t>
      </w:r>
      <w:r w:rsidRPr="00F6237F">
        <w:rPr>
          <w:b/>
          <w:bCs/>
        </w:rPr>
        <w:t>:</w:t>
      </w:r>
      <w:r>
        <w:t xml:space="preserve"> </w:t>
      </w:r>
      <w:r w:rsidR="003368C7" w:rsidRPr="003368C7">
        <w:t>Requisito Individual 27</w:t>
      </w:r>
    </w:p>
    <w:p w14:paraId="04BAB0C2" w14:textId="4906B697" w:rsidR="00DD46BA" w:rsidRDefault="00DD46BA" w:rsidP="00DD46BA">
      <w:pPr>
        <w:pStyle w:val="Prrafodelista"/>
        <w:numPr>
          <w:ilvl w:val="0"/>
          <w:numId w:val="1"/>
        </w:numPr>
      </w:pPr>
      <w:r w:rsidRPr="00F6237F">
        <w:rPr>
          <w:b/>
          <w:bCs/>
        </w:rPr>
        <w:t>Descripción:</w:t>
      </w:r>
      <w:r>
        <w:t xml:space="preserve"> </w:t>
      </w:r>
      <w:r w:rsidR="00FA5ACF" w:rsidRPr="00FA5ACF">
        <w:t>Producir un informe de análisis.</w:t>
      </w:r>
    </w:p>
    <w:p w14:paraId="091BA732"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4E9DCCB" w14:textId="1000EA0B" w:rsidR="00DD46BA" w:rsidRDefault="00DD46BA" w:rsidP="00DD46BA">
      <w:pPr>
        <w:pStyle w:val="Prrafodelista"/>
        <w:numPr>
          <w:ilvl w:val="0"/>
          <w:numId w:val="1"/>
        </w:numPr>
      </w:pPr>
      <w:r>
        <w:rPr>
          <w:b/>
          <w:bCs/>
        </w:rPr>
        <w:t>Tiempo estimado:</w:t>
      </w:r>
      <w:r>
        <w:t xml:space="preserve"> </w:t>
      </w:r>
      <w:r w:rsidR="008D302E">
        <w:t>2h</w:t>
      </w:r>
    </w:p>
    <w:p w14:paraId="1AC810FE" w14:textId="5AFC8EFB" w:rsidR="00DD46BA" w:rsidRDefault="00DD46BA" w:rsidP="00DD46BA">
      <w:pPr>
        <w:pStyle w:val="Prrafodelista"/>
        <w:numPr>
          <w:ilvl w:val="0"/>
          <w:numId w:val="1"/>
        </w:numPr>
      </w:pPr>
      <w:r>
        <w:rPr>
          <w:b/>
          <w:bCs/>
        </w:rPr>
        <w:t xml:space="preserve">Tiempo empleado: </w:t>
      </w:r>
      <w:r w:rsidR="000A71C9">
        <w:t>1h30min</w:t>
      </w:r>
    </w:p>
    <w:p w14:paraId="6A4C489B" w14:textId="77777777" w:rsidR="00DD46BA" w:rsidRDefault="00DD46BA" w:rsidP="0062037C"/>
    <w:p w14:paraId="0B8A52EE" w14:textId="4CE50170" w:rsidR="00DD46BA" w:rsidRDefault="00DD46BA" w:rsidP="00DD46BA">
      <w:r w:rsidRPr="00F6237F">
        <w:rPr>
          <w:b/>
          <w:bCs/>
        </w:rPr>
        <w:t>Tarea 0</w:t>
      </w:r>
      <w:r>
        <w:rPr>
          <w:b/>
          <w:bCs/>
        </w:rPr>
        <w:t>16</w:t>
      </w:r>
      <w:r w:rsidRPr="00F6237F">
        <w:rPr>
          <w:b/>
          <w:bCs/>
        </w:rPr>
        <w:t>:</w:t>
      </w:r>
      <w:r>
        <w:t xml:space="preserve"> </w:t>
      </w:r>
      <w:r w:rsidR="00FA5ACF" w:rsidRPr="00FA5ACF">
        <w:t>Requisito Individual 28</w:t>
      </w:r>
    </w:p>
    <w:p w14:paraId="549C2829" w14:textId="63CB4061" w:rsidR="00DD46BA" w:rsidRDefault="00DD46BA" w:rsidP="00DD46BA">
      <w:pPr>
        <w:pStyle w:val="Prrafodelista"/>
        <w:numPr>
          <w:ilvl w:val="0"/>
          <w:numId w:val="1"/>
        </w:numPr>
      </w:pPr>
      <w:r w:rsidRPr="00F6237F">
        <w:rPr>
          <w:b/>
          <w:bCs/>
        </w:rPr>
        <w:t>Descripción:</w:t>
      </w:r>
      <w:r w:rsidR="00FA5ACF">
        <w:t xml:space="preserve"> </w:t>
      </w:r>
      <w:r w:rsidR="00FA5ACF" w:rsidRPr="00FA5ACF">
        <w:t xml:space="preserve">Producir </w:t>
      </w:r>
      <w:r w:rsidR="00FA5ACF">
        <w:t>este</w:t>
      </w:r>
      <w:r w:rsidR="00FA5ACF" w:rsidRPr="00FA5ACF">
        <w:t xml:space="preserve"> informe de planificación y progreso.</w:t>
      </w:r>
    </w:p>
    <w:p w14:paraId="05BD937A"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54CF55FB" w14:textId="294FCD79" w:rsidR="00DD46BA" w:rsidRDefault="00DD46BA" w:rsidP="00DD46BA">
      <w:pPr>
        <w:pStyle w:val="Prrafodelista"/>
        <w:numPr>
          <w:ilvl w:val="0"/>
          <w:numId w:val="1"/>
        </w:numPr>
      </w:pPr>
      <w:r>
        <w:rPr>
          <w:b/>
          <w:bCs/>
        </w:rPr>
        <w:t>Tiempo estimado:</w:t>
      </w:r>
      <w:r>
        <w:t xml:space="preserve"> </w:t>
      </w:r>
      <w:r w:rsidR="008D302E">
        <w:t>3h</w:t>
      </w:r>
    </w:p>
    <w:p w14:paraId="7F7A077A" w14:textId="77777777" w:rsidR="00503D49" w:rsidRDefault="00DD46BA" w:rsidP="0062037C">
      <w:pPr>
        <w:pStyle w:val="Prrafodelista"/>
        <w:numPr>
          <w:ilvl w:val="0"/>
          <w:numId w:val="1"/>
        </w:numPr>
      </w:pPr>
      <w:r>
        <w:rPr>
          <w:b/>
          <w:bCs/>
        </w:rPr>
        <w:t xml:space="preserve">Tiempo empleado: </w:t>
      </w:r>
      <w:r w:rsidR="000A71C9">
        <w:t>2h</w:t>
      </w:r>
    </w:p>
    <w:p w14:paraId="5AEF8407" w14:textId="77777777" w:rsidR="001854F4" w:rsidRDefault="001854F4" w:rsidP="001854F4"/>
    <w:p w14:paraId="7721504F" w14:textId="2DECCED5" w:rsidR="00B52386" w:rsidRDefault="001854F4" w:rsidP="001854F4">
      <w:r w:rsidRPr="00F6237F">
        <w:rPr>
          <w:b/>
          <w:bCs/>
        </w:rPr>
        <w:t>Tarea</w:t>
      </w:r>
      <w:r>
        <w:rPr>
          <w:b/>
          <w:bCs/>
        </w:rPr>
        <w:t>s T y R</w:t>
      </w:r>
      <w:r w:rsidRPr="00F6237F">
        <w:rPr>
          <w:b/>
          <w:bCs/>
        </w:rPr>
        <w:t>:</w:t>
      </w:r>
      <w:r>
        <w:t xml:space="preserve"> </w:t>
      </w:r>
      <w:r w:rsidR="00B52386">
        <w:t xml:space="preserve">Tareas de revisión y corrección </w:t>
      </w:r>
    </w:p>
    <w:p w14:paraId="6BEC627A" w14:textId="2F4D3267" w:rsidR="001854F4" w:rsidRDefault="001854F4" w:rsidP="00B52386">
      <w:pPr>
        <w:pStyle w:val="Prrafodelista"/>
        <w:numPr>
          <w:ilvl w:val="0"/>
          <w:numId w:val="1"/>
        </w:numPr>
      </w:pPr>
      <w:r w:rsidRPr="00B52386">
        <w:rPr>
          <w:b/>
          <w:bCs/>
        </w:rPr>
        <w:t>Descripción:</w:t>
      </w:r>
      <w:r w:rsidR="00E07724">
        <w:t xml:space="preserve"> Revisar todas las tareas realizadas y, en caso de que en alguna no se cumpla el requisito, corregirla y revisarla de nuevo</w:t>
      </w:r>
      <w:r w:rsidRPr="00FA5ACF">
        <w:t>.</w:t>
      </w:r>
    </w:p>
    <w:p w14:paraId="668AC5C0" w14:textId="5F68D626" w:rsidR="001854F4" w:rsidRDefault="001854F4" w:rsidP="006E3D64">
      <w:pPr>
        <w:pStyle w:val="Prrafodelista"/>
        <w:numPr>
          <w:ilvl w:val="0"/>
          <w:numId w:val="1"/>
        </w:numPr>
      </w:pPr>
      <w:r w:rsidRPr="00F6237F">
        <w:rPr>
          <w:b/>
          <w:bCs/>
        </w:rPr>
        <w:t>Persona asignada:</w:t>
      </w:r>
      <w:r>
        <w:t xml:space="preserve"> Alejandro Soult Toscano (</w:t>
      </w:r>
      <w:r w:rsidR="00E07724">
        <w:t>Tester</w:t>
      </w:r>
      <w:r>
        <w:t>)</w:t>
      </w:r>
    </w:p>
    <w:p w14:paraId="74D13216" w14:textId="3CB98E3D" w:rsidR="001854F4" w:rsidRDefault="001854F4" w:rsidP="006E3D64">
      <w:pPr>
        <w:pStyle w:val="Prrafodelista"/>
        <w:numPr>
          <w:ilvl w:val="0"/>
          <w:numId w:val="1"/>
        </w:numPr>
      </w:pPr>
      <w:r>
        <w:rPr>
          <w:b/>
          <w:bCs/>
        </w:rPr>
        <w:t>Tiempo estimado:</w:t>
      </w:r>
      <w:r>
        <w:t xml:space="preserve"> </w:t>
      </w:r>
      <w:r w:rsidR="00E07724">
        <w:t>2h</w:t>
      </w:r>
    </w:p>
    <w:p w14:paraId="47DF4F7F" w14:textId="055159ED" w:rsidR="001854F4" w:rsidRDefault="001854F4" w:rsidP="001854F4">
      <w:pPr>
        <w:pStyle w:val="Prrafodelista"/>
        <w:numPr>
          <w:ilvl w:val="0"/>
          <w:numId w:val="1"/>
        </w:numPr>
      </w:pPr>
      <w:r>
        <w:rPr>
          <w:b/>
          <w:bCs/>
        </w:rPr>
        <w:t xml:space="preserve">Tiempo empleado: </w:t>
      </w:r>
      <w:r w:rsidR="00E07724">
        <w:t>4h</w:t>
      </w:r>
    </w:p>
    <w:p w14:paraId="71824261" w14:textId="4681764D" w:rsidR="00503D49" w:rsidRDefault="0001306E" w:rsidP="00503D49">
      <w:r>
        <w:br w:type="page"/>
      </w:r>
    </w:p>
    <w:p w14:paraId="34A22E90" w14:textId="77777777" w:rsidR="00503D49" w:rsidRDefault="00503D49" w:rsidP="00503D49">
      <w:pPr>
        <w:keepNext/>
      </w:pPr>
      <w:r w:rsidRPr="00503D49">
        <w:rPr>
          <w:noProof/>
        </w:rPr>
        <w:lastRenderedPageBreak/>
        <w:drawing>
          <wp:inline distT="0" distB="0" distL="0" distR="0" wp14:anchorId="4F6C1265" wp14:editId="11EE116A">
            <wp:extent cx="5400040" cy="2458085"/>
            <wp:effectExtent l="0" t="0" r="0" b="0"/>
            <wp:docPr id="4998773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7346" name="Imagen 1" descr="Captura de pantalla de computadora&#10;&#10;El contenido generado por IA puede ser incorrecto."/>
                    <pic:cNvPicPr/>
                  </pic:nvPicPr>
                  <pic:blipFill>
                    <a:blip r:embed="rId15"/>
                    <a:stretch>
                      <a:fillRect/>
                    </a:stretch>
                  </pic:blipFill>
                  <pic:spPr>
                    <a:xfrm>
                      <a:off x="0" y="0"/>
                      <a:ext cx="5400040" cy="2458085"/>
                    </a:xfrm>
                    <a:prstGeom prst="rect">
                      <a:avLst/>
                    </a:prstGeom>
                  </pic:spPr>
                </pic:pic>
              </a:graphicData>
            </a:graphic>
          </wp:inline>
        </w:drawing>
      </w:r>
    </w:p>
    <w:p w14:paraId="4CE11A7C" w14:textId="2060D722" w:rsidR="00503D49" w:rsidRDefault="00503D49" w:rsidP="00503D49">
      <w:pPr>
        <w:pStyle w:val="Descripcin"/>
      </w:pPr>
      <w:r>
        <w:t xml:space="preserve">Figura </w:t>
      </w:r>
      <w:fldSimple w:instr=" SEQ Figura \* ARABIC ">
        <w:r w:rsidR="0001306E">
          <w:rPr>
            <w:noProof/>
          </w:rPr>
          <w:t>1</w:t>
        </w:r>
      </w:fldSimple>
      <w:r>
        <w:t xml:space="preserve"> - </w:t>
      </w:r>
      <w:r w:rsidR="0001306E">
        <w:t>Imagen</w:t>
      </w:r>
      <w:r>
        <w:t xml:space="preserve"> con tareas en TODO, en In Progress y en In Review</w:t>
      </w:r>
    </w:p>
    <w:p w14:paraId="7BC54ABC" w14:textId="77777777" w:rsidR="00503D49" w:rsidRDefault="00503D49" w:rsidP="00503D49"/>
    <w:p w14:paraId="1FDB0F8F" w14:textId="77777777" w:rsidR="0001306E" w:rsidRDefault="0001306E" w:rsidP="0001306E">
      <w:pPr>
        <w:keepNext/>
      </w:pPr>
      <w:r w:rsidRPr="0001306E">
        <w:rPr>
          <w:noProof/>
        </w:rPr>
        <w:drawing>
          <wp:inline distT="0" distB="0" distL="0" distR="0" wp14:anchorId="6481F0FD" wp14:editId="42BCC2C8">
            <wp:extent cx="5400040" cy="2480310"/>
            <wp:effectExtent l="0" t="0" r="0" b="0"/>
            <wp:docPr id="19325940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4084" name="Imagen 1" descr="Captura de pantalla de computadora&#10;&#10;El contenido generado por IA puede ser incorrecto."/>
                    <pic:cNvPicPr/>
                  </pic:nvPicPr>
                  <pic:blipFill>
                    <a:blip r:embed="rId16"/>
                    <a:stretch>
                      <a:fillRect/>
                    </a:stretch>
                  </pic:blipFill>
                  <pic:spPr>
                    <a:xfrm>
                      <a:off x="0" y="0"/>
                      <a:ext cx="5400040" cy="2480310"/>
                    </a:xfrm>
                    <a:prstGeom prst="rect">
                      <a:avLst/>
                    </a:prstGeom>
                  </pic:spPr>
                </pic:pic>
              </a:graphicData>
            </a:graphic>
          </wp:inline>
        </w:drawing>
      </w:r>
    </w:p>
    <w:p w14:paraId="31F0A788" w14:textId="22445816" w:rsidR="0001306E" w:rsidRDefault="0001306E" w:rsidP="0001306E">
      <w:pPr>
        <w:pStyle w:val="Descripcin"/>
      </w:pPr>
      <w:r>
        <w:t xml:space="preserve">Figura </w:t>
      </w:r>
      <w:fldSimple w:instr=" SEQ Figura \* ARABIC ">
        <w:r>
          <w:rPr>
            <w:noProof/>
          </w:rPr>
          <w:t>2</w:t>
        </w:r>
      </w:fldSimple>
      <w:r>
        <w:t xml:space="preserve"> - Imagen con todas las tareas finalizadas (No se ha podido finalizar la tarea correspondiente a este informe ni su revisión)</w:t>
      </w:r>
    </w:p>
    <w:p w14:paraId="30738883" w14:textId="2831F6F0" w:rsidR="008C6682" w:rsidRPr="008C6682" w:rsidRDefault="008C6682" w:rsidP="00503D49">
      <w:r>
        <w:br w:type="page"/>
      </w:r>
    </w:p>
    <w:p w14:paraId="2CB3D284" w14:textId="015EE493" w:rsidR="007A1D8F" w:rsidRDefault="003F22A7" w:rsidP="004C321E">
      <w:pPr>
        <w:pStyle w:val="Ttulo1"/>
      </w:pPr>
      <w:bookmarkStart w:id="5" w:name="_Toc192607483"/>
      <w:r>
        <w:lastRenderedPageBreak/>
        <w:t xml:space="preserve">5. </w:t>
      </w:r>
      <w:r w:rsidR="00DE7277">
        <w:t>Análisis de trabajo</w:t>
      </w:r>
      <w:bookmarkEnd w:id="5"/>
    </w:p>
    <w:p w14:paraId="23D35365" w14:textId="0B040202" w:rsidR="00AF33A4" w:rsidRDefault="00AF33A4" w:rsidP="00AF33A4">
      <w:r>
        <w:t xml:space="preserve">En esta sección se analizará </w:t>
      </w:r>
      <w:r w:rsidR="006C78A1">
        <w:t>mis</w:t>
      </w:r>
      <w:r>
        <w:t xml:space="preserve"> horas estimadas totales y </w:t>
      </w:r>
      <w:r w:rsidR="006C78A1">
        <w:t>mis</w:t>
      </w:r>
      <w:r>
        <w:t xml:space="preserve"> horas trabajadas realmente, así como los costes estimados y costes reales. Además, se realizará una valoración </w:t>
      </w:r>
      <w:r w:rsidR="006C78A1">
        <w:t>de mi trabajo</w:t>
      </w:r>
      <w:r>
        <w:t xml:space="preserve">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2"/>
        <w:gridCol w:w="1422"/>
        <w:gridCol w:w="1163"/>
        <w:gridCol w:w="1163"/>
        <w:gridCol w:w="1203"/>
        <w:gridCol w:w="984"/>
        <w:gridCol w:w="3707"/>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0F53276D" w:rsidR="00F66DC2" w:rsidRPr="001A416A" w:rsidRDefault="000F12C6" w:rsidP="001E48C5">
            <w:pPr>
              <w:jc w:val="center"/>
              <w:rPr>
                <w:b/>
                <w:bCs/>
              </w:rPr>
            </w:pPr>
            <w:r w:rsidRPr="001A416A">
              <w:rPr>
                <w:b/>
                <w:bCs/>
              </w:rPr>
              <w:t>Valoración</w:t>
            </w:r>
            <w:r>
              <w:rPr>
                <w:b/>
                <w:bCs/>
              </w:rPr>
              <w:t xml:space="preserve"> </w:t>
            </w:r>
            <w:r w:rsidR="006C78A1">
              <w:rPr>
                <w:b/>
                <w:bCs/>
              </w:rPr>
              <w:t>y Progreso</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5F540336" w:rsidR="00F66DC2" w:rsidRDefault="00FC3D7A" w:rsidP="001E48C5">
            <w:pPr>
              <w:jc w:val="center"/>
            </w:pPr>
            <w:r>
              <w:t>30€</w:t>
            </w:r>
          </w:p>
        </w:tc>
        <w:tc>
          <w:tcPr>
            <w:tcW w:w="1163" w:type="dxa"/>
            <w:vAlign w:val="center"/>
          </w:tcPr>
          <w:p w14:paraId="16A99435" w14:textId="478FA7A0" w:rsidR="00F66DC2" w:rsidRDefault="003F6AA0" w:rsidP="001E48C5">
            <w:pPr>
              <w:jc w:val="center"/>
            </w:pPr>
            <w:r>
              <w:t>1</w:t>
            </w:r>
            <w:r w:rsidR="00E07724">
              <w:t>5</w:t>
            </w:r>
            <w:r>
              <w:t>h 20min</w:t>
            </w:r>
          </w:p>
        </w:tc>
        <w:tc>
          <w:tcPr>
            <w:tcW w:w="1163" w:type="dxa"/>
            <w:vAlign w:val="center"/>
          </w:tcPr>
          <w:p w14:paraId="02A76DAE" w14:textId="744FB1AD" w:rsidR="00F66DC2" w:rsidRDefault="00F12003" w:rsidP="001E48C5">
            <w:pPr>
              <w:jc w:val="center"/>
            </w:pPr>
            <w:r>
              <w:t>326</w:t>
            </w:r>
            <w:r w:rsidR="003F6AA0">
              <w:t>.67€</w:t>
            </w:r>
          </w:p>
        </w:tc>
        <w:tc>
          <w:tcPr>
            <w:tcW w:w="1215" w:type="dxa"/>
            <w:vAlign w:val="center"/>
          </w:tcPr>
          <w:p w14:paraId="6C275711" w14:textId="76B6D56F" w:rsidR="00F66DC2" w:rsidRDefault="003F6AA0" w:rsidP="001E48C5">
            <w:pPr>
              <w:jc w:val="center"/>
            </w:pPr>
            <w:r>
              <w:t>1</w:t>
            </w:r>
            <w:r w:rsidR="00F12003">
              <w:t>7</w:t>
            </w:r>
            <w:r>
              <w:t>h 31min</w:t>
            </w:r>
          </w:p>
        </w:tc>
        <w:tc>
          <w:tcPr>
            <w:tcW w:w="850" w:type="dxa"/>
            <w:vAlign w:val="center"/>
          </w:tcPr>
          <w:p w14:paraId="3C44237C" w14:textId="5CBC2DA9" w:rsidR="00F66DC2" w:rsidRDefault="00F12003" w:rsidP="001E48C5">
            <w:pPr>
              <w:jc w:val="center"/>
            </w:pPr>
            <w:r>
              <w:t>386</w:t>
            </w:r>
            <w:r w:rsidR="00722726">
              <w:t>.33€</w:t>
            </w:r>
          </w:p>
        </w:tc>
        <w:tc>
          <w:tcPr>
            <w:tcW w:w="3828" w:type="dxa"/>
            <w:vAlign w:val="center"/>
          </w:tcPr>
          <w:p w14:paraId="1D1223A4" w14:textId="7DD49586" w:rsidR="00F66DC2" w:rsidRPr="001A416A" w:rsidRDefault="00722726" w:rsidP="00802D4F">
            <w:pPr>
              <w:jc w:val="both"/>
            </w:pPr>
            <w:r>
              <w:t>Se han realizado todas las tareas y se han satisfecho todos los requisitos.</w:t>
            </w:r>
          </w:p>
        </w:tc>
      </w:tr>
    </w:tbl>
    <w:p w14:paraId="26C102FD" w14:textId="77777777" w:rsidR="00F66DC2" w:rsidRDefault="00F66DC2" w:rsidP="007A1D8F"/>
    <w:p w14:paraId="1C8F796D" w14:textId="1FBF2802" w:rsidR="007A1D8F" w:rsidRPr="00E633A6" w:rsidRDefault="00E633A6" w:rsidP="007A1D8F">
      <w:r>
        <w:t xml:space="preserve">Amortización durante 3 años: </w:t>
      </w:r>
      <w:r w:rsidR="000F09A1">
        <w:t>128</w:t>
      </w:r>
      <w:r w:rsidR="00722726">
        <w:t>.</w:t>
      </w:r>
      <w:r w:rsidR="000F09A1">
        <w:t>77</w:t>
      </w:r>
      <w:r>
        <w:t>€</w:t>
      </w:r>
    </w:p>
    <w:p w14:paraId="34D76314" w14:textId="3C90E071" w:rsidR="007A1D8F" w:rsidRDefault="007A1D8F">
      <w:r>
        <w:br w:type="page"/>
      </w:r>
    </w:p>
    <w:p w14:paraId="26DDBD43" w14:textId="01F919B7" w:rsidR="007A1D8F" w:rsidRDefault="00D57D2A" w:rsidP="004C321E">
      <w:pPr>
        <w:pStyle w:val="Ttulo1"/>
      </w:pPr>
      <w:bookmarkStart w:id="6" w:name="_Toc192607484"/>
      <w:r>
        <w:lastRenderedPageBreak/>
        <w:t>6</w:t>
      </w:r>
      <w:r w:rsidR="003F22A7">
        <w:t xml:space="preserve">. </w:t>
      </w:r>
      <w:r w:rsidR="007A1D8F">
        <w:t>Conclusiones</w:t>
      </w:r>
      <w:bookmarkEnd w:id="6"/>
    </w:p>
    <w:p w14:paraId="28735C6F" w14:textId="0B2EBBB5" w:rsidR="00101611" w:rsidRDefault="00C71F10" w:rsidP="00C71F10">
      <w:r w:rsidRPr="00C71F10">
        <w:t xml:space="preserve">A lo largo de esta entrega, he observado que el tiempo estimado total se ha acercado </w:t>
      </w:r>
      <w:r w:rsidR="00101611">
        <w:t>un poco</w:t>
      </w:r>
      <w:r w:rsidRPr="00C71F10">
        <w:t xml:space="preserve"> al tiempo real empleado, aunque en cada tarea individual ha habido ciertos desequilibrios. Por ejemplo, algunas tareas se completaron en menos tiempo del previsto, mientras que otras requirieron más tiempo del inicialmente calculado.</w:t>
      </w:r>
      <w:r w:rsidR="00101611">
        <w:t xml:space="preserve"> </w:t>
      </w:r>
      <w:r w:rsidR="00D13708">
        <w:t xml:space="preserve">Esto se ha anotado sobre todo en las tareas de revisión y corrección, pues hubo cosas que hice de manera sencilla, pero que resultaron ser mucho más complejas, teniendo que hacer mucho más trabajo. </w:t>
      </w:r>
      <w:r w:rsidR="00101611">
        <w:t xml:space="preserve"> </w:t>
      </w:r>
    </w:p>
    <w:p w14:paraId="506602FA" w14:textId="2504B7F8" w:rsidR="00C71F10" w:rsidRPr="00C71F10" w:rsidRDefault="00C71F10" w:rsidP="00C71F10">
      <w:r w:rsidRPr="00C71F10">
        <w:t>Est</w:t>
      </w:r>
      <w:r w:rsidR="00D13708">
        <w:t xml:space="preserve">a entrega en particular ha resultado ser </w:t>
      </w:r>
      <w:r w:rsidRPr="00C71F10">
        <w:t>especialmente valios</w:t>
      </w:r>
      <w:r w:rsidR="0080767B">
        <w:t>a</w:t>
      </w:r>
      <w:r w:rsidRPr="00C71F10">
        <w:t>, ya que me ha permitido familiarizarme con la metodología de trabajo propuesta y, al mismo tiempo, optimizar mi productividad en la ejecución de las tareas.</w:t>
      </w:r>
    </w:p>
    <w:p w14:paraId="5A2F9074" w14:textId="2E012E6F" w:rsidR="007A1D8F" w:rsidRDefault="00C71F10" w:rsidP="007A1D8F">
      <w:r w:rsidRPr="00C71F10">
        <w:t>En esta entrega en particular, las tareas han estado centradas en la creación y desarrollo de las entidades como base fundamental. Esto establece los cimientos necesarios para que en la tercera entrega se puedan implementar y desarrollar las funcionalidades correspondientes. Además, este ejercicio me ha proporcionado una mayor confianza en la gestión del tiempo y los recursos, así como una comprensión más clara de cómo abordar de manera eficiente las etapas futuras del proyecto. Este aprendizaje progresivo está encaminado no solo a cumplir los objetivos planteados, sino también a fortalecer mi capacidad para afrontar retos similares en el futuro.</w:t>
      </w:r>
    </w:p>
    <w:p w14:paraId="50107CEA" w14:textId="2394F3B4" w:rsidR="007A1D8F" w:rsidRDefault="007A1D8F">
      <w:r>
        <w:br w:type="page"/>
      </w:r>
    </w:p>
    <w:p w14:paraId="2455F9F0" w14:textId="0623C6CE" w:rsidR="007A1D8F" w:rsidRDefault="00D57D2A" w:rsidP="004C321E">
      <w:pPr>
        <w:pStyle w:val="Ttulo1"/>
      </w:pPr>
      <w:bookmarkStart w:id="7" w:name="_Toc192607485"/>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8C992" w14:textId="77777777" w:rsidR="00261D7F" w:rsidRDefault="00261D7F" w:rsidP="00B14CF4">
      <w:pPr>
        <w:spacing w:after="0" w:line="240" w:lineRule="auto"/>
      </w:pPr>
      <w:r>
        <w:separator/>
      </w:r>
    </w:p>
  </w:endnote>
  <w:endnote w:type="continuationSeparator" w:id="0">
    <w:p w14:paraId="75FC0866" w14:textId="77777777" w:rsidR="00261D7F" w:rsidRDefault="00261D7F"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CB97" w14:textId="77777777" w:rsidR="00261D7F" w:rsidRDefault="00261D7F" w:rsidP="00B14CF4">
      <w:pPr>
        <w:spacing w:after="0" w:line="240" w:lineRule="auto"/>
      </w:pPr>
      <w:r>
        <w:separator/>
      </w:r>
    </w:p>
  </w:footnote>
  <w:footnote w:type="continuationSeparator" w:id="0">
    <w:p w14:paraId="71D39F1A" w14:textId="77777777" w:rsidR="00261D7F" w:rsidRDefault="00261D7F"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306E"/>
    <w:rsid w:val="00014384"/>
    <w:rsid w:val="00015160"/>
    <w:rsid w:val="00035216"/>
    <w:rsid w:val="00045AA9"/>
    <w:rsid w:val="000640F8"/>
    <w:rsid w:val="000662DA"/>
    <w:rsid w:val="00072CA1"/>
    <w:rsid w:val="000A71C9"/>
    <w:rsid w:val="000B2A80"/>
    <w:rsid w:val="000B469B"/>
    <w:rsid w:val="000C075A"/>
    <w:rsid w:val="000C5731"/>
    <w:rsid w:val="000F09A1"/>
    <w:rsid w:val="000F12C6"/>
    <w:rsid w:val="00100801"/>
    <w:rsid w:val="00101611"/>
    <w:rsid w:val="0011089B"/>
    <w:rsid w:val="00113F4D"/>
    <w:rsid w:val="00130EA3"/>
    <w:rsid w:val="001429EF"/>
    <w:rsid w:val="00156F7A"/>
    <w:rsid w:val="0017187B"/>
    <w:rsid w:val="0018116C"/>
    <w:rsid w:val="001854F4"/>
    <w:rsid w:val="0019121A"/>
    <w:rsid w:val="001A2D72"/>
    <w:rsid w:val="001B4672"/>
    <w:rsid w:val="001C70D2"/>
    <w:rsid w:val="001E6AAD"/>
    <w:rsid w:val="00203BBD"/>
    <w:rsid w:val="00214190"/>
    <w:rsid w:val="00215528"/>
    <w:rsid w:val="002306EA"/>
    <w:rsid w:val="00245B8E"/>
    <w:rsid w:val="00261D7F"/>
    <w:rsid w:val="00261FA6"/>
    <w:rsid w:val="00262FC3"/>
    <w:rsid w:val="002770EC"/>
    <w:rsid w:val="00297F52"/>
    <w:rsid w:val="002A5F50"/>
    <w:rsid w:val="002B539E"/>
    <w:rsid w:val="002D35EB"/>
    <w:rsid w:val="002E439E"/>
    <w:rsid w:val="002E6ACD"/>
    <w:rsid w:val="002F22C7"/>
    <w:rsid w:val="002F2AE0"/>
    <w:rsid w:val="003314E1"/>
    <w:rsid w:val="00331C34"/>
    <w:rsid w:val="003368C7"/>
    <w:rsid w:val="00337FBF"/>
    <w:rsid w:val="00353B47"/>
    <w:rsid w:val="003623CF"/>
    <w:rsid w:val="00365752"/>
    <w:rsid w:val="00366682"/>
    <w:rsid w:val="00377723"/>
    <w:rsid w:val="0038516A"/>
    <w:rsid w:val="003A73D4"/>
    <w:rsid w:val="003B159A"/>
    <w:rsid w:val="003B1633"/>
    <w:rsid w:val="003B2183"/>
    <w:rsid w:val="003C5FE4"/>
    <w:rsid w:val="003D5B9F"/>
    <w:rsid w:val="003D5F2B"/>
    <w:rsid w:val="003D7305"/>
    <w:rsid w:val="003F22A7"/>
    <w:rsid w:val="003F6AA0"/>
    <w:rsid w:val="00402394"/>
    <w:rsid w:val="00434318"/>
    <w:rsid w:val="00442908"/>
    <w:rsid w:val="00443E92"/>
    <w:rsid w:val="004660EE"/>
    <w:rsid w:val="00481A9A"/>
    <w:rsid w:val="00487387"/>
    <w:rsid w:val="00492FBD"/>
    <w:rsid w:val="00493B28"/>
    <w:rsid w:val="004A0A7C"/>
    <w:rsid w:val="004C321E"/>
    <w:rsid w:val="004C3CE0"/>
    <w:rsid w:val="004C64B4"/>
    <w:rsid w:val="004D007A"/>
    <w:rsid w:val="004D06CD"/>
    <w:rsid w:val="004D0CBE"/>
    <w:rsid w:val="004D4537"/>
    <w:rsid w:val="004D5494"/>
    <w:rsid w:val="004D6C98"/>
    <w:rsid w:val="00503D49"/>
    <w:rsid w:val="005048E0"/>
    <w:rsid w:val="0050712A"/>
    <w:rsid w:val="00537569"/>
    <w:rsid w:val="00542F11"/>
    <w:rsid w:val="00564F42"/>
    <w:rsid w:val="00572955"/>
    <w:rsid w:val="00594BE7"/>
    <w:rsid w:val="00595027"/>
    <w:rsid w:val="005A2472"/>
    <w:rsid w:val="005C2396"/>
    <w:rsid w:val="005E4485"/>
    <w:rsid w:val="00600C73"/>
    <w:rsid w:val="0062037C"/>
    <w:rsid w:val="006221B3"/>
    <w:rsid w:val="006227E7"/>
    <w:rsid w:val="00622DF9"/>
    <w:rsid w:val="00634551"/>
    <w:rsid w:val="00634919"/>
    <w:rsid w:val="00635BFC"/>
    <w:rsid w:val="00662C4B"/>
    <w:rsid w:val="006652CC"/>
    <w:rsid w:val="00672BDB"/>
    <w:rsid w:val="006849EF"/>
    <w:rsid w:val="006A7096"/>
    <w:rsid w:val="006C63CE"/>
    <w:rsid w:val="006C78A1"/>
    <w:rsid w:val="006D605D"/>
    <w:rsid w:val="006E0FCC"/>
    <w:rsid w:val="00700579"/>
    <w:rsid w:val="00704FBE"/>
    <w:rsid w:val="00704FF9"/>
    <w:rsid w:val="0071143B"/>
    <w:rsid w:val="00722726"/>
    <w:rsid w:val="00740AF4"/>
    <w:rsid w:val="00740B43"/>
    <w:rsid w:val="00752B25"/>
    <w:rsid w:val="0075497D"/>
    <w:rsid w:val="0075739F"/>
    <w:rsid w:val="0076617D"/>
    <w:rsid w:val="0077455A"/>
    <w:rsid w:val="00775B5C"/>
    <w:rsid w:val="00780017"/>
    <w:rsid w:val="00782EC9"/>
    <w:rsid w:val="00785478"/>
    <w:rsid w:val="007A1D8F"/>
    <w:rsid w:val="007B0CE7"/>
    <w:rsid w:val="007C5D53"/>
    <w:rsid w:val="007C644D"/>
    <w:rsid w:val="007D0CA8"/>
    <w:rsid w:val="007D383C"/>
    <w:rsid w:val="007E4E7D"/>
    <w:rsid w:val="00802D4F"/>
    <w:rsid w:val="0080767B"/>
    <w:rsid w:val="00814A0C"/>
    <w:rsid w:val="00824EB6"/>
    <w:rsid w:val="00835CDE"/>
    <w:rsid w:val="008550F3"/>
    <w:rsid w:val="00880107"/>
    <w:rsid w:val="00891423"/>
    <w:rsid w:val="008919B4"/>
    <w:rsid w:val="008A6831"/>
    <w:rsid w:val="008B0761"/>
    <w:rsid w:val="008B0861"/>
    <w:rsid w:val="008C6682"/>
    <w:rsid w:val="008D302E"/>
    <w:rsid w:val="008D666A"/>
    <w:rsid w:val="008D6A12"/>
    <w:rsid w:val="00906969"/>
    <w:rsid w:val="009301DB"/>
    <w:rsid w:val="0093307E"/>
    <w:rsid w:val="00933232"/>
    <w:rsid w:val="009359F1"/>
    <w:rsid w:val="00935C42"/>
    <w:rsid w:val="009452F1"/>
    <w:rsid w:val="00952ACB"/>
    <w:rsid w:val="00955F20"/>
    <w:rsid w:val="009817F0"/>
    <w:rsid w:val="00982807"/>
    <w:rsid w:val="009905B2"/>
    <w:rsid w:val="0099423E"/>
    <w:rsid w:val="00995947"/>
    <w:rsid w:val="009A6F83"/>
    <w:rsid w:val="009B1789"/>
    <w:rsid w:val="009B30C9"/>
    <w:rsid w:val="009B5CB0"/>
    <w:rsid w:val="009B64D7"/>
    <w:rsid w:val="009B67FD"/>
    <w:rsid w:val="009E27A2"/>
    <w:rsid w:val="00A40411"/>
    <w:rsid w:val="00A6176E"/>
    <w:rsid w:val="00A70609"/>
    <w:rsid w:val="00A81775"/>
    <w:rsid w:val="00A8297F"/>
    <w:rsid w:val="00A85DF2"/>
    <w:rsid w:val="00A94905"/>
    <w:rsid w:val="00AB309D"/>
    <w:rsid w:val="00AB43F3"/>
    <w:rsid w:val="00AB7190"/>
    <w:rsid w:val="00AC4328"/>
    <w:rsid w:val="00AC7496"/>
    <w:rsid w:val="00AE490F"/>
    <w:rsid w:val="00AE5533"/>
    <w:rsid w:val="00AF33A4"/>
    <w:rsid w:val="00B012F1"/>
    <w:rsid w:val="00B14CF4"/>
    <w:rsid w:val="00B20528"/>
    <w:rsid w:val="00B2264E"/>
    <w:rsid w:val="00B25263"/>
    <w:rsid w:val="00B331EA"/>
    <w:rsid w:val="00B52386"/>
    <w:rsid w:val="00B65357"/>
    <w:rsid w:val="00B861B8"/>
    <w:rsid w:val="00B92A81"/>
    <w:rsid w:val="00B93E76"/>
    <w:rsid w:val="00BA4946"/>
    <w:rsid w:val="00BA6D3D"/>
    <w:rsid w:val="00BD15A8"/>
    <w:rsid w:val="00BD580D"/>
    <w:rsid w:val="00BE58C5"/>
    <w:rsid w:val="00BE7D5C"/>
    <w:rsid w:val="00BF6DB0"/>
    <w:rsid w:val="00C166FC"/>
    <w:rsid w:val="00C16E6F"/>
    <w:rsid w:val="00C22B56"/>
    <w:rsid w:val="00C23E80"/>
    <w:rsid w:val="00C26CE6"/>
    <w:rsid w:val="00C26CF6"/>
    <w:rsid w:val="00C330C0"/>
    <w:rsid w:val="00C56B82"/>
    <w:rsid w:val="00C70E8C"/>
    <w:rsid w:val="00C71F10"/>
    <w:rsid w:val="00CC7398"/>
    <w:rsid w:val="00CE355F"/>
    <w:rsid w:val="00CF1A8E"/>
    <w:rsid w:val="00D07C9E"/>
    <w:rsid w:val="00D11B0E"/>
    <w:rsid w:val="00D13428"/>
    <w:rsid w:val="00D13708"/>
    <w:rsid w:val="00D24AA2"/>
    <w:rsid w:val="00D260FE"/>
    <w:rsid w:val="00D3011E"/>
    <w:rsid w:val="00D414D0"/>
    <w:rsid w:val="00D57D2A"/>
    <w:rsid w:val="00D70FE7"/>
    <w:rsid w:val="00D71B21"/>
    <w:rsid w:val="00D813FC"/>
    <w:rsid w:val="00D860F8"/>
    <w:rsid w:val="00D9311D"/>
    <w:rsid w:val="00DA76B0"/>
    <w:rsid w:val="00DB1386"/>
    <w:rsid w:val="00DD46BA"/>
    <w:rsid w:val="00DE7277"/>
    <w:rsid w:val="00DF0B43"/>
    <w:rsid w:val="00E011D2"/>
    <w:rsid w:val="00E07724"/>
    <w:rsid w:val="00E15DD9"/>
    <w:rsid w:val="00E20535"/>
    <w:rsid w:val="00E27FA3"/>
    <w:rsid w:val="00E3227A"/>
    <w:rsid w:val="00E41BD0"/>
    <w:rsid w:val="00E633A6"/>
    <w:rsid w:val="00E667D0"/>
    <w:rsid w:val="00E77385"/>
    <w:rsid w:val="00E77DAB"/>
    <w:rsid w:val="00E929E2"/>
    <w:rsid w:val="00E94306"/>
    <w:rsid w:val="00EA2B7B"/>
    <w:rsid w:val="00ED433D"/>
    <w:rsid w:val="00ED690C"/>
    <w:rsid w:val="00F10576"/>
    <w:rsid w:val="00F12003"/>
    <w:rsid w:val="00F2040B"/>
    <w:rsid w:val="00F20F76"/>
    <w:rsid w:val="00F32557"/>
    <w:rsid w:val="00F518B8"/>
    <w:rsid w:val="00F5526D"/>
    <w:rsid w:val="00F6237F"/>
    <w:rsid w:val="00F66DC2"/>
    <w:rsid w:val="00F747CE"/>
    <w:rsid w:val="00F81DD4"/>
    <w:rsid w:val="00F92B9A"/>
    <w:rsid w:val="00F95CEE"/>
    <w:rsid w:val="00FA5ACF"/>
    <w:rsid w:val="00FB0EE0"/>
    <w:rsid w:val="00FC3198"/>
    <w:rsid w:val="00FC34D5"/>
    <w:rsid w:val="00FC3D7A"/>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58362665">
      <w:bodyDiv w:val="1"/>
      <w:marLeft w:val="0"/>
      <w:marRight w:val="0"/>
      <w:marTop w:val="0"/>
      <w:marBottom w:val="0"/>
      <w:divBdr>
        <w:top w:val="none" w:sz="0" w:space="0" w:color="auto"/>
        <w:left w:val="none" w:sz="0" w:space="0" w:color="auto"/>
        <w:bottom w:val="none" w:sz="0" w:space="0" w:color="auto"/>
        <w:right w:val="none" w:sz="0" w:space="0" w:color="auto"/>
      </w:divBdr>
    </w:div>
    <w:div w:id="1792630769">
      <w:bodyDiv w:val="1"/>
      <w:marLeft w:val="0"/>
      <w:marRight w:val="0"/>
      <w:marTop w:val="0"/>
      <w:marBottom w:val="0"/>
      <w:divBdr>
        <w:top w:val="none" w:sz="0" w:space="0" w:color="auto"/>
        <w:left w:val="none" w:sz="0" w:space="0" w:color="auto"/>
        <w:bottom w:val="none" w:sz="0" w:space="0" w:color="auto"/>
        <w:right w:val="none" w:sz="0" w:space="0" w:color="auto"/>
      </w:divBdr>
    </w:div>
    <w:div w:id="1799640502">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1117333">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645</Words>
  <Characters>9053</Characters>
  <Application>Microsoft Office Word</Application>
  <DocSecurity>0</DocSecurity>
  <Lines>75</Lines>
  <Paragraphs>21</Paragraphs>
  <ScaleCrop>false</ScaleCrop>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51</cp:revision>
  <dcterms:created xsi:type="dcterms:W3CDTF">2025-02-18T10:56:00Z</dcterms:created>
  <dcterms:modified xsi:type="dcterms:W3CDTF">2025-03-13T10:11:00Z</dcterms:modified>
</cp:coreProperties>
</file>